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4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647"/>
        <w:gridCol w:w="830"/>
        <w:gridCol w:w="2608"/>
        <w:gridCol w:w="1276"/>
        <w:gridCol w:w="1163"/>
        <w:gridCol w:w="184"/>
        <w:gridCol w:w="996"/>
        <w:gridCol w:w="280"/>
        <w:gridCol w:w="1134"/>
        <w:gridCol w:w="979"/>
        <w:gridCol w:w="1364"/>
        <w:gridCol w:w="1350"/>
        <w:gridCol w:w="1511"/>
      </w:tblGrid>
      <w:tr w:rsidR="002B63BC" w:rsidRPr="006A732C" w:rsidTr="006C054A">
        <w:trPr>
          <w:trHeight w:val="1706"/>
        </w:trPr>
        <w:tc>
          <w:tcPr>
            <w:tcW w:w="149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32C">
              <w:rPr>
                <w:rFonts w:ascii="Arial" w:hAnsi="Arial" w:cs="Arial"/>
                <w:b/>
                <w:bCs/>
                <w:sz w:val="28"/>
                <w:szCs w:val="28"/>
              </w:rPr>
              <w:t>Limity wydatków na wieloletnie przedsięwzięcia</w:t>
            </w:r>
            <w:r w:rsidR="002F3A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lanowane do poniesienia w 2016</w:t>
            </w:r>
            <w:r w:rsidRPr="006A73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oku</w:t>
            </w:r>
            <w:r w:rsidR="004B1D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600F33" w:rsidRPr="006A73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</w:t>
            </w:r>
          </w:p>
          <w:p w:rsidR="002B63BC" w:rsidRPr="004C39FE" w:rsidRDefault="002B63BC" w:rsidP="006C054A">
            <w:pPr>
              <w:spacing w:after="0"/>
              <w:jc w:val="right"/>
              <w:rPr>
                <w:rFonts w:eastAsia="Calibri"/>
                <w:i/>
                <w:lang w:eastAsia="en-US"/>
              </w:rPr>
            </w:pPr>
            <w:r w:rsidRPr="006A732C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r w:rsidR="00277A39" w:rsidRPr="006A732C">
              <w:rPr>
                <w:rFonts w:eastAsia="Calibri"/>
                <w:lang w:eastAsia="en-US"/>
              </w:rPr>
              <w:t xml:space="preserve">             </w:t>
            </w:r>
            <w:r w:rsidR="00C836EF" w:rsidRPr="006A732C">
              <w:rPr>
                <w:rFonts w:eastAsia="Calibri"/>
                <w:lang w:eastAsia="en-US"/>
              </w:rPr>
              <w:t xml:space="preserve">                   </w:t>
            </w:r>
            <w:r w:rsidR="00277A39" w:rsidRPr="006A732C">
              <w:rPr>
                <w:rFonts w:eastAsia="Calibri"/>
                <w:lang w:eastAsia="en-US"/>
              </w:rPr>
              <w:t xml:space="preserve"> </w:t>
            </w:r>
            <w:r w:rsidR="004D007F">
              <w:rPr>
                <w:rFonts w:eastAsia="Calibri"/>
                <w:i/>
                <w:lang w:eastAsia="en-US"/>
              </w:rPr>
              <w:t>Załącznik nr 3</w:t>
            </w:r>
          </w:p>
          <w:p w:rsidR="00CB226F" w:rsidRDefault="00C8534F" w:rsidP="006C054A">
            <w:pPr>
              <w:spacing w:after="0"/>
              <w:jc w:val="right"/>
              <w:rPr>
                <w:rFonts w:eastAsia="Calibri"/>
                <w:i/>
                <w:lang w:eastAsia="en-US"/>
              </w:rPr>
            </w:pPr>
            <w:r w:rsidRPr="004C39FE">
              <w:rPr>
                <w:rFonts w:eastAsia="Calibri"/>
                <w:i/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 w:rsidR="00CB226F">
              <w:rPr>
                <w:rFonts w:eastAsia="Calibri"/>
                <w:i/>
                <w:lang w:eastAsia="en-US"/>
              </w:rPr>
              <w:t xml:space="preserve">                </w:t>
            </w:r>
            <w:r w:rsidR="00C836EF" w:rsidRPr="004C39FE">
              <w:rPr>
                <w:rFonts w:eastAsia="Calibri"/>
                <w:i/>
                <w:lang w:eastAsia="en-US"/>
              </w:rPr>
              <w:t xml:space="preserve">do </w:t>
            </w:r>
            <w:r w:rsidR="0053093B" w:rsidRPr="004C39FE">
              <w:rPr>
                <w:rFonts w:eastAsia="Calibri"/>
                <w:i/>
                <w:lang w:eastAsia="en-US"/>
              </w:rPr>
              <w:t>U</w:t>
            </w:r>
            <w:r w:rsidR="00B344E1" w:rsidRPr="004C39FE">
              <w:rPr>
                <w:rFonts w:eastAsia="Calibri"/>
                <w:i/>
                <w:lang w:eastAsia="en-US"/>
              </w:rPr>
              <w:t>chwały Nr</w:t>
            </w:r>
            <w:r w:rsidR="00254D55">
              <w:rPr>
                <w:rFonts w:eastAsia="Calibri"/>
                <w:i/>
                <w:lang w:eastAsia="en-US"/>
              </w:rPr>
              <w:t xml:space="preserve"> 99/XV/2016</w:t>
            </w:r>
            <w:r w:rsidR="0073334C">
              <w:rPr>
                <w:rFonts w:eastAsia="Calibri"/>
                <w:i/>
                <w:lang w:eastAsia="en-US"/>
              </w:rPr>
              <w:t xml:space="preserve"> </w:t>
            </w:r>
          </w:p>
          <w:p w:rsidR="00277A39" w:rsidRPr="004C39FE" w:rsidRDefault="00960373" w:rsidP="006C054A">
            <w:pPr>
              <w:spacing w:after="0"/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</w:t>
            </w:r>
            <w:r w:rsidR="00B21254" w:rsidRPr="004C39FE">
              <w:rPr>
                <w:rFonts w:eastAsia="Calibri"/>
                <w:i/>
                <w:lang w:eastAsia="en-US"/>
              </w:rPr>
              <w:t xml:space="preserve"> </w:t>
            </w:r>
            <w:r w:rsidR="00DB5469" w:rsidRPr="004C39FE">
              <w:rPr>
                <w:rFonts w:eastAsia="Calibri"/>
                <w:i/>
                <w:lang w:eastAsia="en-US"/>
              </w:rPr>
              <w:t xml:space="preserve"> </w:t>
            </w:r>
            <w:r w:rsidR="00061065" w:rsidRPr="004C39FE">
              <w:rPr>
                <w:rFonts w:eastAsia="Calibri"/>
                <w:i/>
                <w:lang w:eastAsia="en-US"/>
              </w:rPr>
              <w:t xml:space="preserve"> </w:t>
            </w:r>
            <w:r w:rsidR="00393490" w:rsidRPr="004C39FE">
              <w:rPr>
                <w:rFonts w:eastAsia="Calibri"/>
                <w:i/>
                <w:lang w:eastAsia="en-US"/>
              </w:rPr>
              <w:t xml:space="preserve"> </w:t>
            </w:r>
            <w:r w:rsidR="00C03893" w:rsidRPr="004C39FE">
              <w:rPr>
                <w:rFonts w:eastAsia="Calibri"/>
                <w:i/>
                <w:lang w:eastAsia="en-US"/>
              </w:rPr>
              <w:t xml:space="preserve"> </w:t>
            </w:r>
            <w:r w:rsidR="00B344E1" w:rsidRPr="004C39FE">
              <w:rPr>
                <w:rFonts w:eastAsia="Calibri"/>
                <w:i/>
                <w:lang w:eastAsia="en-US"/>
              </w:rPr>
              <w:t xml:space="preserve"> </w:t>
            </w:r>
            <w:r w:rsidR="00DC7AEF" w:rsidRPr="004C39FE">
              <w:rPr>
                <w:rFonts w:eastAsia="Calibri"/>
                <w:i/>
                <w:lang w:eastAsia="en-US"/>
              </w:rPr>
              <w:t xml:space="preserve">                                     </w:t>
            </w:r>
            <w:r w:rsidR="002B63BC" w:rsidRPr="004C39FE">
              <w:rPr>
                <w:rFonts w:eastAsia="Calibri"/>
                <w:i/>
                <w:lang w:eastAsia="en-US"/>
              </w:rPr>
              <w:t>Rady Gminy</w:t>
            </w:r>
            <w:r w:rsidR="00063CF4" w:rsidRPr="004C39FE">
              <w:rPr>
                <w:i/>
              </w:rPr>
              <w:t xml:space="preserve"> Smyków</w:t>
            </w:r>
            <w:r w:rsidR="002B63BC" w:rsidRPr="004C39FE">
              <w:rPr>
                <w:i/>
              </w:rPr>
              <w:t xml:space="preserve"> </w:t>
            </w:r>
            <w:r w:rsidR="00440DD0" w:rsidRPr="004C39FE">
              <w:rPr>
                <w:rFonts w:eastAsia="Calibri"/>
                <w:i/>
                <w:lang w:eastAsia="en-US"/>
              </w:rPr>
              <w:t xml:space="preserve"> </w:t>
            </w:r>
          </w:p>
          <w:p w:rsidR="002B63BC" w:rsidRPr="006A732C" w:rsidRDefault="00277A39" w:rsidP="006C054A">
            <w:pPr>
              <w:spacing w:after="0"/>
              <w:jc w:val="right"/>
              <w:rPr>
                <w:rFonts w:eastAsia="Calibri"/>
                <w:lang w:eastAsia="en-US"/>
              </w:rPr>
            </w:pPr>
            <w:r w:rsidRPr="004C39FE">
              <w:rPr>
                <w:rFonts w:eastAsia="Calibri"/>
                <w:i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4B1D31">
              <w:rPr>
                <w:rFonts w:eastAsia="Calibri"/>
                <w:i/>
                <w:lang w:eastAsia="en-US"/>
              </w:rPr>
              <w:t xml:space="preserve">     </w:t>
            </w:r>
            <w:r w:rsidR="00C836EF" w:rsidRPr="004C39FE">
              <w:rPr>
                <w:rFonts w:eastAsia="Calibri"/>
                <w:i/>
                <w:lang w:eastAsia="en-US"/>
              </w:rPr>
              <w:t xml:space="preserve">                            </w:t>
            </w:r>
            <w:r w:rsidR="00C8534F" w:rsidRPr="004C39FE">
              <w:rPr>
                <w:rFonts w:eastAsia="Calibri"/>
                <w:i/>
                <w:lang w:eastAsia="en-US"/>
              </w:rPr>
              <w:t xml:space="preserve">                                    </w:t>
            </w:r>
            <w:r w:rsidR="00C836EF" w:rsidRPr="004C39FE">
              <w:rPr>
                <w:rFonts w:eastAsia="Calibri"/>
                <w:i/>
                <w:lang w:eastAsia="en-US"/>
              </w:rPr>
              <w:t xml:space="preserve">  z dnia</w:t>
            </w:r>
            <w:r w:rsidR="00EA070D">
              <w:rPr>
                <w:rFonts w:eastAsia="Calibri"/>
                <w:i/>
                <w:lang w:eastAsia="en-US"/>
              </w:rPr>
              <w:t xml:space="preserve"> 30 marca</w:t>
            </w:r>
            <w:r w:rsidR="00D92C21">
              <w:rPr>
                <w:rFonts w:eastAsia="Calibri"/>
                <w:i/>
                <w:lang w:eastAsia="en-US"/>
              </w:rPr>
              <w:t xml:space="preserve"> 2016</w:t>
            </w:r>
            <w:r w:rsidR="004E1508">
              <w:rPr>
                <w:rFonts w:eastAsia="Calibri"/>
                <w:i/>
                <w:lang w:eastAsia="en-US"/>
              </w:rPr>
              <w:t xml:space="preserve"> r.</w:t>
            </w:r>
            <w:r w:rsidR="007E1812">
              <w:rPr>
                <w:rFonts w:eastAsia="Calibri"/>
                <w:lang w:eastAsia="en-US"/>
              </w:rPr>
              <w:t xml:space="preserve"> </w:t>
            </w:r>
            <w:r w:rsidR="00C03893">
              <w:rPr>
                <w:rFonts w:eastAsia="Calibri"/>
                <w:lang w:eastAsia="en-US"/>
              </w:rPr>
              <w:t xml:space="preserve"> </w:t>
            </w:r>
            <w:r w:rsidR="000E3D95" w:rsidRPr="006A732C">
              <w:rPr>
                <w:rFonts w:eastAsia="Calibri"/>
                <w:lang w:eastAsia="en-US"/>
              </w:rPr>
              <w:t xml:space="preserve">  </w:t>
            </w:r>
            <w:r w:rsidR="008957B0" w:rsidRPr="006A732C">
              <w:rPr>
                <w:rFonts w:eastAsia="Calibri"/>
                <w:lang w:eastAsia="en-US"/>
              </w:rPr>
              <w:t xml:space="preserve"> </w:t>
            </w:r>
            <w:r w:rsidR="00C836EF" w:rsidRPr="006A732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63BC" w:rsidRPr="006A732C" w:rsidTr="00B346A4">
        <w:trPr>
          <w:trHeight w:val="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4B1D31" w:rsidRDefault="002B63BC" w:rsidP="006C054A">
            <w:pPr>
              <w:spacing w:after="0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3BC" w:rsidRPr="006A732C" w:rsidTr="006C054A">
        <w:trPr>
          <w:trHeight w:val="24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Rozdz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Nazwa przedsięwzięc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Łączne nakłady finansowe</w:t>
            </w:r>
          </w:p>
        </w:tc>
        <w:tc>
          <w:tcPr>
            <w:tcW w:w="74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Planowane wydatki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Jednostka org. realizująca zadanie lub koordynująca program</w:t>
            </w:r>
          </w:p>
        </w:tc>
      </w:tr>
      <w:tr w:rsidR="002B63BC" w:rsidRPr="006A732C" w:rsidTr="007E3CDF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6A732C" w:rsidRDefault="00C03893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</w:t>
            </w:r>
            <w:r w:rsidR="002F3AE0">
              <w:rPr>
                <w:rFonts w:ascii="Arial" w:hAnsi="Arial" w:cs="Arial"/>
                <w:b/>
                <w:bCs/>
                <w:sz w:val="16"/>
                <w:szCs w:val="16"/>
              </w:rPr>
              <w:t>k budżetowy 2016</w:t>
            </w:r>
            <w:r w:rsidR="002B63BC" w:rsidRPr="006A73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7+8+10+11</w:t>
            </w:r>
            <w:r w:rsidR="002B63BC" w:rsidRPr="006A732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w tym źródła finansowania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BC" w:rsidRPr="006A732C" w:rsidTr="00B346A4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dochody własne j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kredyty</w:t>
            </w: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pożyczk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w tym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dotacje i środki pochodzące z innych  źr.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środki wymienione</w:t>
            </w: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art. 5 ust. 1 pkt 2 i 3 u.f.p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BC" w:rsidRPr="006A732C" w:rsidTr="00B346A4">
        <w:trPr>
          <w:trHeight w:val="357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500C50" w:rsidRDefault="002B63BC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0C50">
              <w:rPr>
                <w:rFonts w:ascii="Arial" w:hAnsi="Arial" w:cs="Arial"/>
                <w:b/>
                <w:bCs/>
                <w:sz w:val="14"/>
                <w:szCs w:val="14"/>
              </w:rPr>
              <w:t>kredyty i pożyczki zaciągnięte na realizację zadania pod refundację wydatków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BC" w:rsidRPr="006A732C" w:rsidTr="00B346A4">
        <w:trPr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BC" w:rsidRPr="006A732C" w:rsidTr="00B346A4">
        <w:trPr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BC" w:rsidRPr="006A732C" w:rsidTr="00B346A4">
        <w:trPr>
          <w:trHeight w:val="1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32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2B63BC" w:rsidRPr="006A732C" w:rsidTr="00B346A4">
        <w:trPr>
          <w:trHeight w:val="43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01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6F4A" w:rsidRDefault="007C3911" w:rsidP="006C054A">
            <w:pPr>
              <w:spacing w:after="0" w:line="240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4F5EF2">
              <w:rPr>
                <w:rFonts w:ascii="Arial" w:hAnsi="Arial" w:cs="Arial"/>
                <w:i/>
                <w:sz w:val="14"/>
                <w:szCs w:val="16"/>
              </w:rPr>
              <w:t>Budowa kanalizacji sanitarnej</w:t>
            </w:r>
            <w:r w:rsidR="00056F4A">
              <w:rPr>
                <w:rFonts w:ascii="Arial" w:hAnsi="Arial" w:cs="Arial"/>
                <w:i/>
                <w:sz w:val="14"/>
                <w:szCs w:val="16"/>
              </w:rPr>
              <w:t xml:space="preserve"> w</w:t>
            </w:r>
            <w:r w:rsidRPr="004F5EF2">
              <w:rPr>
                <w:rFonts w:ascii="Arial" w:hAnsi="Arial" w:cs="Arial"/>
                <w:i/>
                <w:sz w:val="14"/>
                <w:szCs w:val="16"/>
              </w:rPr>
              <w:t xml:space="preserve">  Gm</w:t>
            </w:r>
            <w:r w:rsidR="002016D9" w:rsidRPr="004F5EF2">
              <w:rPr>
                <w:rFonts w:ascii="Arial" w:hAnsi="Arial" w:cs="Arial"/>
                <w:i/>
                <w:sz w:val="14"/>
                <w:szCs w:val="16"/>
              </w:rPr>
              <w:t xml:space="preserve">inie Smyków </w:t>
            </w:r>
            <w:r w:rsidRPr="004F5EF2">
              <w:rPr>
                <w:rFonts w:ascii="Arial" w:hAnsi="Arial" w:cs="Arial"/>
                <w:i/>
                <w:sz w:val="14"/>
                <w:szCs w:val="16"/>
              </w:rPr>
              <w:t>dla m-ci: Smyków, Królewiec, Królewiec Poprzeczny, Salata, Zastawie, Adamów, Piaski Królewieckie</w:t>
            </w:r>
            <w:r w:rsidR="00760EAD" w:rsidRPr="004F5EF2">
              <w:rPr>
                <w:rFonts w:ascii="Arial" w:hAnsi="Arial" w:cs="Arial"/>
                <w:i/>
                <w:sz w:val="14"/>
                <w:szCs w:val="16"/>
              </w:rPr>
              <w:t>-</w:t>
            </w:r>
            <w:r w:rsidR="00301979" w:rsidRPr="004F5EF2">
              <w:rPr>
                <w:rFonts w:ascii="Arial" w:hAnsi="Arial" w:cs="Arial"/>
                <w:i/>
                <w:sz w:val="14"/>
                <w:szCs w:val="16"/>
              </w:rPr>
              <w:t xml:space="preserve">  „Etap II-</w:t>
            </w:r>
            <w:r w:rsidR="00740031">
              <w:rPr>
                <w:rFonts w:ascii="Arial" w:hAnsi="Arial" w:cs="Arial"/>
                <w:i/>
                <w:sz w:val="14"/>
                <w:szCs w:val="16"/>
              </w:rPr>
              <w:t xml:space="preserve">w </w:t>
            </w:r>
            <w:r w:rsidR="00301979" w:rsidRPr="004F5EF2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740031">
              <w:rPr>
                <w:rFonts w:ascii="Arial" w:hAnsi="Arial" w:cs="Arial"/>
                <w:i/>
                <w:sz w:val="14"/>
                <w:szCs w:val="16"/>
              </w:rPr>
              <w:t>miejscowości</w:t>
            </w:r>
            <w:r w:rsidR="00760EAD" w:rsidRPr="004F5EF2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884EE8" w:rsidRPr="004F5EF2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301979" w:rsidRPr="004F5EF2">
              <w:rPr>
                <w:rFonts w:ascii="Arial" w:hAnsi="Arial" w:cs="Arial"/>
                <w:i/>
                <w:sz w:val="14"/>
                <w:szCs w:val="16"/>
              </w:rPr>
              <w:t>Królewiec, Królewiec P, Zastawie”</w:t>
            </w:r>
            <w:r w:rsidR="00032A31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E8605E" w:rsidP="008E7F47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="00EA070D">
              <w:rPr>
                <w:rFonts w:ascii="Arial" w:hAnsi="Arial" w:cs="Arial"/>
                <w:i/>
                <w:sz w:val="16"/>
                <w:szCs w:val="16"/>
              </w:rPr>
              <w:t>5.032.8</w:t>
            </w:r>
            <w:r w:rsidR="00B02161">
              <w:rPr>
                <w:rFonts w:ascii="Arial" w:hAnsi="Arial" w:cs="Arial"/>
                <w:i/>
                <w:sz w:val="16"/>
                <w:szCs w:val="16"/>
              </w:rPr>
              <w:t>4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7E3CDF" w:rsidP="008E7F47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760EAD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EA070D">
              <w:rPr>
                <w:rFonts w:ascii="Arial" w:hAnsi="Arial" w:cs="Arial"/>
                <w:i/>
                <w:sz w:val="16"/>
                <w:szCs w:val="16"/>
              </w:rPr>
              <w:t>447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046C77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D229C4" w:rsidP="008E7F47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="00EA070D">
              <w:rPr>
                <w:rFonts w:ascii="Arial" w:hAnsi="Arial" w:cs="Arial"/>
                <w:i/>
                <w:sz w:val="16"/>
                <w:szCs w:val="16"/>
              </w:rPr>
              <w:t>747</w:t>
            </w:r>
            <w:r w:rsidR="00046C77">
              <w:rPr>
                <w:rFonts w:ascii="Arial" w:hAnsi="Arial" w:cs="Arial"/>
                <w:i/>
                <w:sz w:val="16"/>
                <w:szCs w:val="16"/>
              </w:rPr>
              <w:t>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046C77" w:rsidP="008E7F47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D229C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7</w:t>
            </w:r>
            <w:r w:rsidR="000D54FC">
              <w:rPr>
                <w:rFonts w:ascii="Arial" w:hAnsi="Arial" w:cs="Arial"/>
                <w:i/>
                <w:sz w:val="16"/>
                <w:szCs w:val="16"/>
              </w:rPr>
              <w:t>00.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8E7F47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6A732C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81321" w:rsidRDefault="00D229C4" w:rsidP="006C054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B63BC" w:rsidRPr="006A732C">
              <w:rPr>
                <w:rFonts w:ascii="Arial" w:hAnsi="Arial" w:cs="Arial"/>
                <w:sz w:val="16"/>
                <w:szCs w:val="16"/>
              </w:rPr>
              <w:t> </w:t>
            </w:r>
            <w:r w:rsidR="002B63BC" w:rsidRPr="00681321">
              <w:rPr>
                <w:rFonts w:ascii="Arial" w:hAnsi="Arial" w:cs="Arial"/>
                <w:i/>
                <w:sz w:val="16"/>
                <w:szCs w:val="16"/>
              </w:rPr>
              <w:t>Urząd Gminy</w:t>
            </w:r>
          </w:p>
        </w:tc>
      </w:tr>
      <w:tr w:rsidR="002B63BC" w:rsidRPr="006A732C" w:rsidTr="00B346A4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sz w:val="16"/>
                <w:szCs w:val="16"/>
              </w:rPr>
              <w:t>wydatki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EA070D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6</w:t>
            </w:r>
            <w:r w:rsidR="00B02161">
              <w:rPr>
                <w:rFonts w:ascii="Arial" w:hAnsi="Arial" w:cs="Arial"/>
                <w:b/>
                <w:sz w:val="16"/>
                <w:szCs w:val="16"/>
              </w:rPr>
              <w:t>.451</w:t>
            </w:r>
            <w:r w:rsidR="002016D9" w:rsidRPr="006A732C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EA070D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7</w:t>
            </w:r>
            <w:r w:rsidR="00046C77">
              <w:rPr>
                <w:rFonts w:ascii="Arial" w:hAnsi="Arial" w:cs="Arial"/>
                <w:b/>
                <w:sz w:val="16"/>
                <w:szCs w:val="16"/>
              </w:rPr>
              <w:t>.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EA070D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7</w:t>
            </w:r>
            <w:r w:rsidR="008E7F47">
              <w:rPr>
                <w:rFonts w:ascii="Arial" w:hAnsi="Arial" w:cs="Arial"/>
                <w:b/>
                <w:sz w:val="16"/>
                <w:szCs w:val="16"/>
              </w:rPr>
              <w:t>.800</w:t>
            </w:r>
            <w:r w:rsidR="002016D9" w:rsidRPr="006A732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70B21" w:rsidRPr="006A732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06106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63BC" w:rsidRPr="006A732C" w:rsidTr="00B346A4">
        <w:trPr>
          <w:trHeight w:val="24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sz w:val="16"/>
                <w:szCs w:val="16"/>
              </w:rPr>
              <w:t>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EB6EF9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</w:t>
            </w:r>
            <w:r w:rsidR="00EA070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02161">
              <w:rPr>
                <w:rFonts w:ascii="Arial" w:hAnsi="Arial" w:cs="Arial"/>
                <w:b/>
                <w:sz w:val="16"/>
                <w:szCs w:val="16"/>
              </w:rPr>
              <w:t>6.393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760EAD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A070D">
              <w:rPr>
                <w:rFonts w:ascii="Arial" w:hAnsi="Arial" w:cs="Arial"/>
                <w:b/>
                <w:sz w:val="16"/>
                <w:szCs w:val="16"/>
              </w:rPr>
              <w:t>.18</w:t>
            </w:r>
            <w:r w:rsidR="00046C77">
              <w:rPr>
                <w:rFonts w:ascii="Arial" w:hAnsi="Arial" w:cs="Arial"/>
                <w:b/>
                <w:sz w:val="16"/>
                <w:szCs w:val="16"/>
              </w:rPr>
              <w:t>0.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EA070D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046C77">
              <w:rPr>
                <w:rFonts w:ascii="Arial" w:hAnsi="Arial" w:cs="Arial"/>
                <w:b/>
                <w:sz w:val="16"/>
                <w:szCs w:val="16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046C77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0D54FC">
              <w:rPr>
                <w:rFonts w:ascii="Arial" w:hAnsi="Arial" w:cs="Arial"/>
                <w:b/>
                <w:sz w:val="16"/>
                <w:szCs w:val="16"/>
              </w:rPr>
              <w:t>00.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6A732C" w:rsidRDefault="002B63BC" w:rsidP="006C054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A732C" w:rsidRDefault="002B63B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2A31" w:rsidRPr="006A732C" w:rsidTr="00B346A4">
        <w:trPr>
          <w:trHeight w:val="9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1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A31" w:rsidRPr="006A732C" w:rsidRDefault="00032A31" w:rsidP="006C054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F5EF2">
              <w:rPr>
                <w:rFonts w:ascii="Arial" w:hAnsi="Arial" w:cs="Arial"/>
                <w:i/>
                <w:sz w:val="14"/>
                <w:szCs w:val="16"/>
              </w:rPr>
              <w:t>Budowa kanalizacji sanitarnej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</w:t>
            </w:r>
            <w:r w:rsidRPr="004F5EF2">
              <w:rPr>
                <w:rFonts w:ascii="Arial" w:hAnsi="Arial" w:cs="Arial"/>
                <w:i/>
                <w:sz w:val="14"/>
                <w:szCs w:val="16"/>
              </w:rPr>
              <w:t xml:space="preserve">  Gminie Smyków dla m-ci: Smyków, Królewiec, Królewiec Poprzeczny, Salata, Zastawie, Adamów, Piaski Królewieckie</w:t>
            </w:r>
            <w:r w:rsidR="00D97010">
              <w:rPr>
                <w:rFonts w:ascii="Arial" w:hAnsi="Arial" w:cs="Arial"/>
                <w:i/>
                <w:sz w:val="14"/>
                <w:szCs w:val="16"/>
              </w:rPr>
              <w:t xml:space="preserve"> „Etap III -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sc. Salata”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2F3AE0" w:rsidRDefault="00857370" w:rsidP="008E7F4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F3AE0">
              <w:rPr>
                <w:rFonts w:ascii="Arial" w:hAnsi="Arial" w:cs="Arial"/>
                <w:i/>
                <w:sz w:val="16"/>
                <w:szCs w:val="16"/>
              </w:rPr>
              <w:t>995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2F3AE0" w:rsidRDefault="00857370" w:rsidP="008E7F4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F3AE0">
              <w:rPr>
                <w:rFonts w:ascii="Arial" w:hAnsi="Arial" w:cs="Arial"/>
                <w:i/>
                <w:sz w:val="16"/>
                <w:szCs w:val="16"/>
              </w:rPr>
              <w:t>545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2F3AE0" w:rsidRDefault="00D229C4" w:rsidP="008E7F47">
            <w:pPr>
              <w:tabs>
                <w:tab w:val="center" w:pos="426"/>
                <w:tab w:val="right" w:pos="853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857370" w:rsidRPr="002F3AE0">
              <w:rPr>
                <w:rFonts w:ascii="Arial" w:hAnsi="Arial" w:cs="Arial"/>
                <w:i/>
                <w:sz w:val="16"/>
                <w:szCs w:val="16"/>
              </w:rPr>
              <w:tab/>
              <w:t>10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2F3AE0" w:rsidRDefault="00857370" w:rsidP="008E7F4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F3AE0">
              <w:rPr>
                <w:rFonts w:ascii="Arial" w:hAnsi="Arial" w:cs="Arial"/>
                <w:i/>
                <w:sz w:val="16"/>
                <w:szCs w:val="16"/>
              </w:rPr>
              <w:t>443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2F3AE0" w:rsidRDefault="00032A31" w:rsidP="008E7F4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6A732C" w:rsidRDefault="00032A31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6A732C" w:rsidRDefault="00032A31" w:rsidP="006C0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97010" w:rsidRDefault="00D229C4" w:rsidP="006C054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="00D97010" w:rsidRPr="00D97010">
              <w:rPr>
                <w:rFonts w:ascii="Arial" w:hAnsi="Arial" w:cs="Arial"/>
                <w:i/>
                <w:sz w:val="16"/>
                <w:szCs w:val="16"/>
              </w:rPr>
              <w:t>Urząd Gminy</w:t>
            </w:r>
          </w:p>
        </w:tc>
      </w:tr>
      <w:tr w:rsidR="00032A31" w:rsidRPr="006A732C" w:rsidTr="00B346A4">
        <w:trPr>
          <w:trHeight w:val="13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A31" w:rsidRPr="006A732C" w:rsidRDefault="00D97010" w:rsidP="006C05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bieżą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Default="00857370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Default="00857370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Default="00857370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Default="00032A3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6A732C" w:rsidRDefault="00032A31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6A732C" w:rsidRDefault="00032A31" w:rsidP="006C0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A31" w:rsidRPr="006A732C" w:rsidTr="00B346A4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A31" w:rsidRPr="006A732C" w:rsidRDefault="00D97010" w:rsidP="006C05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mają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Default="00857370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9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Default="00857370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3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Default="00032A3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Default="00857370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3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6A732C" w:rsidRDefault="00032A31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6A732C" w:rsidRDefault="00032A31" w:rsidP="006C0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3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6A732C" w:rsidRDefault="00032A3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741" w:rsidRPr="006A732C" w:rsidTr="00B346A4">
        <w:trPr>
          <w:trHeight w:val="4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DC1753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1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41" w:rsidRPr="00394654" w:rsidRDefault="00520741" w:rsidP="006C054A">
            <w:pPr>
              <w:spacing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394654">
              <w:rPr>
                <w:rFonts w:ascii="Arial" w:hAnsi="Arial" w:cs="Arial"/>
                <w:i/>
                <w:sz w:val="14"/>
                <w:szCs w:val="14"/>
              </w:rPr>
              <w:t>Budowa studni głębinowej w msc Piaski Królewieckie;</w:t>
            </w:r>
            <w:r w:rsidR="007A6E0E" w:rsidRPr="0039465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394654">
              <w:rPr>
                <w:rFonts w:ascii="Arial" w:hAnsi="Arial" w:cs="Arial"/>
                <w:i/>
                <w:sz w:val="14"/>
                <w:szCs w:val="14"/>
              </w:rPr>
              <w:t>w tym wykup grunt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2F3AE0" w:rsidRDefault="00D229C4" w:rsidP="008E7F4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520741" w:rsidRPr="002F3AE0">
              <w:rPr>
                <w:rFonts w:ascii="Arial" w:hAnsi="Arial" w:cs="Arial"/>
                <w:i/>
                <w:sz w:val="16"/>
                <w:szCs w:val="16"/>
              </w:rPr>
              <w:t>100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2F3AE0" w:rsidRDefault="00F56E91" w:rsidP="008E7F4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5.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2F3AE0" w:rsidRDefault="00433DA7" w:rsidP="008E7F47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862C51" w:rsidRDefault="00433DA7" w:rsidP="008E7F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6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6A732C" w:rsidRDefault="00520741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6A732C" w:rsidRDefault="00520741" w:rsidP="006C0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8A58A9" w:rsidRDefault="00D229C4" w:rsidP="006C054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8A58A9" w:rsidRPr="008A58A9">
              <w:rPr>
                <w:rFonts w:ascii="Arial" w:hAnsi="Arial" w:cs="Arial"/>
                <w:i/>
                <w:sz w:val="16"/>
                <w:szCs w:val="16"/>
              </w:rPr>
              <w:t>Urząd Gminy</w:t>
            </w:r>
          </w:p>
        </w:tc>
      </w:tr>
      <w:tr w:rsidR="00520741" w:rsidRPr="006A732C" w:rsidTr="00B346A4">
        <w:trPr>
          <w:trHeight w:val="2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41" w:rsidRPr="006A732C" w:rsidRDefault="00520741" w:rsidP="006C054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bieżą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Default="0052074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D229C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18.7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Default="00F56E9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2F7EC8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5</w:t>
            </w:r>
            <w:r w:rsidR="00520741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Default="0052074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6A732C" w:rsidRDefault="00520741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6A732C" w:rsidRDefault="00520741" w:rsidP="006C0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741" w:rsidRPr="006A732C" w:rsidTr="00B346A4">
        <w:trPr>
          <w:trHeight w:val="3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41" w:rsidRPr="006A732C" w:rsidRDefault="00520741" w:rsidP="006C05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mają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Default="0052074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D229C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81.3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Default="002F7EC8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.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433DA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Default="00433DA7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.6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6A732C" w:rsidRDefault="00520741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6A732C" w:rsidRDefault="00520741" w:rsidP="006C0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6A732C" w:rsidRDefault="00520741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54" w:rsidRPr="006A732C" w:rsidTr="00B346A4">
        <w:trPr>
          <w:trHeight w:val="8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6A732C" w:rsidRDefault="00DC17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212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6A732C" w:rsidRDefault="00B21254" w:rsidP="006C054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6A732C" w:rsidRDefault="00B21254" w:rsidP="006C054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54" w:rsidRPr="00681321" w:rsidRDefault="00B21254" w:rsidP="006C054A">
            <w:pPr>
              <w:spacing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681321">
              <w:rPr>
                <w:rFonts w:ascii="Arial" w:hAnsi="Arial" w:cs="Arial"/>
                <w:i/>
                <w:sz w:val="14"/>
                <w:szCs w:val="14"/>
              </w:rPr>
              <w:t>Wykonanie dokumentacji projektowej na budowę drogi dojazdowej do pól w msc</w:t>
            </w:r>
            <w:r w:rsidR="00056F4A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="00885F35">
              <w:rPr>
                <w:rFonts w:ascii="Arial" w:hAnsi="Arial" w:cs="Arial"/>
                <w:i/>
                <w:sz w:val="14"/>
                <w:szCs w:val="14"/>
              </w:rPr>
              <w:t>. Miedzierza czę</w:t>
            </w:r>
            <w:r w:rsidRPr="00681321">
              <w:rPr>
                <w:rFonts w:ascii="Arial" w:hAnsi="Arial" w:cs="Arial"/>
                <w:i/>
                <w:sz w:val="14"/>
                <w:szCs w:val="14"/>
              </w:rPr>
              <w:t xml:space="preserve">ść II </w:t>
            </w:r>
            <w:r w:rsidR="00056F4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681321">
              <w:rPr>
                <w:rFonts w:ascii="Arial" w:hAnsi="Arial" w:cs="Arial"/>
                <w:i/>
                <w:sz w:val="14"/>
                <w:szCs w:val="14"/>
              </w:rPr>
              <w:t>oraz wykup gruntów pod budowę w/w dro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056F4A" w:rsidRDefault="006C054A" w:rsidP="008E7F47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17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056F4A" w:rsidRDefault="00681321" w:rsidP="008E7F47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56F4A">
              <w:rPr>
                <w:rFonts w:ascii="Arial" w:hAnsi="Arial" w:cs="Arial"/>
                <w:i/>
                <w:sz w:val="16"/>
                <w:szCs w:val="16"/>
              </w:rPr>
              <w:t>1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056F4A" w:rsidRDefault="00681321" w:rsidP="008E7F47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56F4A">
              <w:rPr>
                <w:rFonts w:ascii="Arial" w:hAnsi="Arial" w:cs="Arial"/>
                <w:i/>
                <w:sz w:val="16"/>
                <w:szCs w:val="16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Default="00B21254" w:rsidP="008E7F47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6A732C" w:rsidRDefault="00B21254" w:rsidP="008E7F47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54" w:rsidRPr="006A732C" w:rsidRDefault="00B21254" w:rsidP="006C054A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54" w:rsidRPr="006A732C" w:rsidRDefault="00B21254" w:rsidP="006C054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681321" w:rsidRDefault="00D229C4" w:rsidP="006C054A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681321" w:rsidRPr="00681321">
              <w:rPr>
                <w:rFonts w:ascii="Arial" w:hAnsi="Arial" w:cs="Arial"/>
                <w:i/>
                <w:sz w:val="16"/>
                <w:szCs w:val="16"/>
              </w:rPr>
              <w:t>Urząd Gminy</w:t>
            </w:r>
          </w:p>
        </w:tc>
      </w:tr>
      <w:tr w:rsidR="004F5EF2" w:rsidRPr="006A732C" w:rsidTr="00B346A4">
        <w:trPr>
          <w:trHeight w:val="4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Default="004F5EF2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Default="004F5EF2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Default="004F5EF2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F2" w:rsidRPr="00681321" w:rsidRDefault="00B94409" w:rsidP="006C05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681321" w:rsidRPr="00681321">
              <w:rPr>
                <w:rFonts w:ascii="Arial" w:hAnsi="Arial" w:cs="Arial"/>
                <w:b/>
                <w:sz w:val="16"/>
                <w:szCs w:val="16"/>
              </w:rPr>
              <w:t>ydatki mają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Default="006C054A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Default="00681321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F2" w:rsidRPr="006A732C" w:rsidRDefault="00681321" w:rsidP="008E7F4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Default="004F5EF2" w:rsidP="008E7F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F2" w:rsidRPr="006A732C" w:rsidRDefault="004F5EF2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F2" w:rsidRPr="006A732C" w:rsidRDefault="004F5EF2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F2" w:rsidRPr="006A732C" w:rsidRDefault="004F5EF2" w:rsidP="006C0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Pr="006A732C" w:rsidRDefault="004F5EF2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34C" w:rsidRPr="006A732C" w:rsidTr="00B346A4">
        <w:trPr>
          <w:trHeight w:val="5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73334C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73334C" w:rsidP="006C0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73334C" w:rsidP="006C0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4C" w:rsidRPr="000B3AFC" w:rsidRDefault="00A868FB" w:rsidP="006C054A">
            <w:pPr>
              <w:spacing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W</w:t>
            </w:r>
            <w:r w:rsidR="000B3AFC" w:rsidRPr="000B3AFC">
              <w:rPr>
                <w:rFonts w:ascii="Arial" w:hAnsi="Arial" w:cs="Arial"/>
                <w:i/>
                <w:sz w:val="14"/>
                <w:szCs w:val="14"/>
              </w:rPr>
              <w:t>ykonani</w:t>
            </w:r>
            <w:r w:rsidR="004D007F">
              <w:rPr>
                <w:rFonts w:ascii="Arial" w:hAnsi="Arial" w:cs="Arial"/>
                <w:i/>
                <w:sz w:val="14"/>
                <w:szCs w:val="14"/>
              </w:rPr>
              <w:t>e przebudowy drogi dojazdowej do pól</w:t>
            </w:r>
            <w:r w:rsidR="00500C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3334C" w:rsidRPr="000B3AFC">
              <w:rPr>
                <w:rFonts w:ascii="Arial" w:hAnsi="Arial" w:cs="Arial"/>
                <w:i/>
                <w:sz w:val="14"/>
                <w:szCs w:val="14"/>
              </w:rPr>
              <w:t>Adamów-Matyni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E4761" w:rsidRDefault="00EA070D" w:rsidP="00B346A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95.7</w:t>
            </w:r>
            <w:r w:rsidR="00DE4761" w:rsidRPr="00DE4761">
              <w:rPr>
                <w:rFonts w:ascii="Arial" w:hAnsi="Arial" w:cs="Arial"/>
                <w:i/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E4761" w:rsidRDefault="00EA070D" w:rsidP="00B346A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91.70</w:t>
            </w:r>
            <w:r w:rsidR="00DE4761" w:rsidRPr="00DE4761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EA070D" w:rsidRDefault="00EA070D" w:rsidP="00B346A4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A070D">
              <w:rPr>
                <w:rFonts w:ascii="Arial" w:hAnsi="Arial" w:cs="Arial"/>
                <w:i/>
                <w:sz w:val="16"/>
                <w:szCs w:val="16"/>
              </w:rPr>
              <w:t>14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E4761" w:rsidRDefault="006C054A" w:rsidP="00B346A4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50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4C" w:rsidRPr="00DE4761" w:rsidRDefault="0073334C" w:rsidP="006C054A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4C" w:rsidRPr="00DE4761" w:rsidRDefault="0073334C" w:rsidP="006C054A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4C" w:rsidRPr="00DE4761" w:rsidRDefault="0073334C" w:rsidP="006C054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E4761" w:rsidRDefault="00D229C4" w:rsidP="006C054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="00DE4761" w:rsidRPr="00DE4761">
              <w:rPr>
                <w:rFonts w:ascii="Arial" w:hAnsi="Arial" w:cs="Arial"/>
                <w:i/>
                <w:sz w:val="16"/>
                <w:szCs w:val="16"/>
              </w:rPr>
              <w:t>Urząd Gminy</w:t>
            </w:r>
          </w:p>
        </w:tc>
      </w:tr>
      <w:tr w:rsidR="0073334C" w:rsidRPr="006A732C" w:rsidTr="00B346A4">
        <w:trPr>
          <w:trHeight w:val="4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73334C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73334C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73334C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4C" w:rsidRDefault="000B3AFC" w:rsidP="006C05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mają</w:t>
            </w:r>
            <w:r w:rsidR="00DE4761">
              <w:rPr>
                <w:rFonts w:ascii="Arial" w:hAnsi="Arial" w:cs="Arial"/>
                <w:b/>
                <w:sz w:val="16"/>
                <w:szCs w:val="16"/>
              </w:rPr>
              <w:t>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EA070D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5.7</w:t>
            </w:r>
            <w:r w:rsidR="00DE4761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EA070D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1.7</w:t>
            </w:r>
            <w:r w:rsidR="00DE4761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EA070D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1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Default="006C054A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4C" w:rsidRPr="006A732C" w:rsidRDefault="0073334C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4C" w:rsidRPr="006A732C" w:rsidRDefault="0073334C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4C" w:rsidRPr="006A732C" w:rsidRDefault="0073334C" w:rsidP="006C0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6A732C" w:rsidRDefault="0073334C" w:rsidP="006C0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54A" w:rsidRPr="006A732C" w:rsidTr="00B346A4">
        <w:trPr>
          <w:trHeight w:val="100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6C054A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6C054A" w:rsidP="006C0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6C054A" w:rsidP="006C0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54A" w:rsidRPr="002F3AE0" w:rsidRDefault="00A868FB" w:rsidP="00A868FB">
            <w:pPr>
              <w:spacing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pracowanie dokumentacji projektowej na w</w:t>
            </w:r>
            <w:r w:rsidR="006C054A" w:rsidRPr="002F3AE0">
              <w:rPr>
                <w:rFonts w:ascii="Arial" w:hAnsi="Arial" w:cs="Arial"/>
                <w:i/>
                <w:sz w:val="14"/>
                <w:szCs w:val="14"/>
              </w:rPr>
              <w:t xml:space="preserve">ykonanie nakładki asfaltowej </w:t>
            </w:r>
            <w:r w:rsidR="00500C50">
              <w:rPr>
                <w:rFonts w:ascii="Arial" w:hAnsi="Arial" w:cs="Arial"/>
                <w:i/>
                <w:sz w:val="14"/>
                <w:szCs w:val="14"/>
              </w:rPr>
              <w:t>- przebudowy drogi</w:t>
            </w:r>
            <w:r w:rsidR="006C054A" w:rsidRPr="002F3AE0">
              <w:rPr>
                <w:rFonts w:ascii="Arial" w:hAnsi="Arial" w:cs="Arial"/>
                <w:i/>
                <w:sz w:val="14"/>
                <w:szCs w:val="14"/>
              </w:rPr>
              <w:t xml:space="preserve"> gminnej Nr 382005 T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relacji </w:t>
            </w:r>
            <w:r w:rsidR="006C054A" w:rsidRPr="002F3AE0">
              <w:rPr>
                <w:rFonts w:ascii="Arial" w:hAnsi="Arial" w:cs="Arial"/>
                <w:i/>
                <w:sz w:val="14"/>
                <w:szCs w:val="14"/>
              </w:rPr>
              <w:t>Miedzierza-</w:t>
            </w:r>
            <w:r w:rsidR="00FB09D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C054A" w:rsidRPr="002F3AE0">
              <w:rPr>
                <w:rFonts w:ascii="Arial" w:hAnsi="Arial" w:cs="Arial"/>
                <w:i/>
                <w:sz w:val="14"/>
                <w:szCs w:val="14"/>
              </w:rPr>
              <w:t xml:space="preserve">Rozgół </w:t>
            </w:r>
            <w:r w:rsidR="00FB09D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C054A" w:rsidRPr="002F3AE0">
              <w:rPr>
                <w:rFonts w:ascii="Arial" w:hAnsi="Arial" w:cs="Arial"/>
                <w:i/>
                <w:sz w:val="14"/>
                <w:szCs w:val="14"/>
              </w:rPr>
              <w:t>na odc.</w:t>
            </w:r>
            <w:r w:rsidR="00500C50">
              <w:rPr>
                <w:rFonts w:ascii="Arial" w:hAnsi="Arial" w:cs="Arial"/>
                <w:i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o dł.</w:t>
            </w:r>
            <w:r w:rsidR="00254D55">
              <w:rPr>
                <w:rFonts w:ascii="Arial" w:hAnsi="Arial" w:cs="Arial"/>
                <w:i/>
                <w:sz w:val="14"/>
                <w:szCs w:val="14"/>
              </w:rPr>
              <w:t>946</w:t>
            </w:r>
            <w:bookmarkStart w:id="0" w:name="_GoBack"/>
            <w:bookmarkEnd w:id="0"/>
            <w:r w:rsidR="006C054A" w:rsidRPr="002F3AE0">
              <w:rPr>
                <w:rFonts w:ascii="Arial" w:hAnsi="Arial" w:cs="Arial"/>
                <w:i/>
                <w:sz w:val="14"/>
                <w:szCs w:val="14"/>
              </w:rPr>
              <w:t xml:space="preserve"> mb</w:t>
            </w:r>
            <w:r>
              <w:rPr>
                <w:rFonts w:ascii="Arial" w:hAnsi="Arial" w:cs="Arial"/>
                <w:i/>
                <w:sz w:val="14"/>
                <w:szCs w:val="14"/>
              </w:rPr>
              <w:t>, z tego Fundusz Sołecki Miedzierza 12.000 zł.</w:t>
            </w:r>
            <w:r w:rsidR="006C054A" w:rsidRPr="002F3AE0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2F3AE0" w:rsidRDefault="006C054A" w:rsidP="00B346A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C054A" w:rsidRPr="002F3AE0" w:rsidRDefault="00B2523B" w:rsidP="00B346A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F3AE0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D229C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F3A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A070D">
              <w:rPr>
                <w:rFonts w:ascii="Arial" w:hAnsi="Arial" w:cs="Arial"/>
                <w:i/>
                <w:sz w:val="16"/>
                <w:szCs w:val="16"/>
              </w:rPr>
              <w:t>372.5</w:t>
            </w:r>
            <w:r w:rsidR="006C054A" w:rsidRPr="002F3AE0">
              <w:rPr>
                <w:rFonts w:ascii="Arial" w:hAnsi="Arial" w:cs="Arial"/>
                <w:i/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2F3AE0" w:rsidRDefault="006C054A" w:rsidP="00B346A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C054A" w:rsidRPr="002F3AE0" w:rsidRDefault="00B2523B" w:rsidP="00B346A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F3AE0"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  <w:r w:rsidR="00B346A4">
              <w:rPr>
                <w:rFonts w:ascii="Arial" w:hAnsi="Arial" w:cs="Arial"/>
                <w:i/>
                <w:sz w:val="16"/>
                <w:szCs w:val="16"/>
              </w:rPr>
              <w:t>362.5</w:t>
            </w:r>
            <w:r w:rsidR="006C054A" w:rsidRPr="002F3AE0">
              <w:rPr>
                <w:rFonts w:ascii="Arial" w:hAnsi="Arial" w:cs="Arial"/>
                <w:i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2F3AE0" w:rsidRDefault="00B346A4" w:rsidP="00B346A4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82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2F3AE0" w:rsidRDefault="006C054A" w:rsidP="00B346A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C054A" w:rsidRPr="002F3AE0" w:rsidRDefault="00B2523B" w:rsidP="00B346A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F3AE0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="006C054A" w:rsidRPr="002F3AE0">
              <w:rPr>
                <w:rFonts w:ascii="Arial" w:hAnsi="Arial" w:cs="Arial"/>
                <w:i/>
                <w:sz w:val="16"/>
                <w:szCs w:val="16"/>
              </w:rPr>
              <w:t>180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54A" w:rsidRPr="002F3AE0" w:rsidRDefault="006C054A" w:rsidP="006C054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A" w:rsidRPr="006A732C" w:rsidRDefault="006C054A" w:rsidP="006C05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A" w:rsidRPr="006A732C" w:rsidRDefault="006C054A" w:rsidP="006C0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6C054A" w:rsidRDefault="00D229C4" w:rsidP="008E7F4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6C054A" w:rsidRPr="006C054A">
              <w:rPr>
                <w:rFonts w:ascii="Arial" w:hAnsi="Arial" w:cs="Arial"/>
                <w:i/>
                <w:sz w:val="16"/>
                <w:szCs w:val="16"/>
              </w:rPr>
              <w:t>Urząd Gminy</w:t>
            </w:r>
          </w:p>
        </w:tc>
      </w:tr>
      <w:tr w:rsidR="006C054A" w:rsidRPr="006A732C" w:rsidTr="00B346A4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6C054A" w:rsidP="00A86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6C054A" w:rsidP="00A86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6C054A" w:rsidP="00A86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54A" w:rsidRPr="006C054A" w:rsidRDefault="006C054A" w:rsidP="00A86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54A">
              <w:rPr>
                <w:rFonts w:ascii="Arial" w:hAnsi="Arial" w:cs="Arial"/>
                <w:b/>
                <w:sz w:val="16"/>
                <w:szCs w:val="16"/>
              </w:rPr>
              <w:t>Wydatki mają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EA070D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2.5</w:t>
            </w:r>
            <w:r w:rsidR="00B2523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4D007F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2.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B346A4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82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Default="00B2523B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54A" w:rsidRPr="006A732C" w:rsidRDefault="006C054A" w:rsidP="00A868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A" w:rsidRPr="006A732C" w:rsidRDefault="006C054A" w:rsidP="00A868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A" w:rsidRPr="006A732C" w:rsidRDefault="006C054A" w:rsidP="00A86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6C054A" w:rsidRDefault="006C054A" w:rsidP="00A868F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607BC" w:rsidRPr="006A732C" w:rsidTr="00B346A4">
        <w:trPr>
          <w:trHeight w:val="8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Default="00D92C21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Default="003607BC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D322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Default="00D3221B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</w:t>
            </w:r>
            <w:r w:rsidR="003607B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Pr="003607BC" w:rsidRDefault="003607BC" w:rsidP="006C054A">
            <w:pPr>
              <w:spacing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3607BC">
              <w:rPr>
                <w:rFonts w:ascii="Arial" w:hAnsi="Arial" w:cs="Arial"/>
                <w:i/>
                <w:sz w:val="14"/>
                <w:szCs w:val="14"/>
              </w:rPr>
              <w:t>Budowa boiska piłkarskiego do gry</w:t>
            </w:r>
            <w:r w:rsidR="00D229C4">
              <w:rPr>
                <w:rFonts w:ascii="Arial" w:hAnsi="Arial" w:cs="Arial"/>
                <w:i/>
                <w:sz w:val="14"/>
                <w:szCs w:val="14"/>
              </w:rPr>
              <w:t xml:space="preserve">     </w:t>
            </w:r>
            <w:r w:rsidRPr="003607BC">
              <w:rPr>
                <w:rFonts w:ascii="Arial" w:hAnsi="Arial" w:cs="Arial"/>
                <w:i/>
                <w:sz w:val="14"/>
                <w:szCs w:val="14"/>
              </w:rPr>
              <w:t xml:space="preserve"> w piłkę nożną z nawierzchnią z naturalnej trawy na terenie Zespołu Szkól w Miedzierz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7D5A81" w:rsidRDefault="000B3AFC" w:rsidP="00B346A4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="003607BC" w:rsidRPr="007D5A81">
              <w:rPr>
                <w:rFonts w:ascii="Arial" w:hAnsi="Arial" w:cs="Arial"/>
                <w:i/>
                <w:sz w:val="16"/>
                <w:szCs w:val="16"/>
              </w:rPr>
              <w:t>00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7D5A81" w:rsidRDefault="001A7ED0" w:rsidP="00B346A4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587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7D5A81" w:rsidRDefault="00343579" w:rsidP="00B346A4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24.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433DA7" w:rsidRDefault="00343579" w:rsidP="00B346A4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62.8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Default="003607BC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BC" w:rsidRDefault="003607BC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BC" w:rsidRDefault="003607BC" w:rsidP="006C054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3666BB" w:rsidRDefault="003607BC" w:rsidP="008E7F47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3666BB">
              <w:rPr>
                <w:rFonts w:ascii="Arial" w:hAnsi="Arial" w:cs="Arial"/>
                <w:i/>
                <w:sz w:val="16"/>
                <w:szCs w:val="16"/>
              </w:rPr>
              <w:t>Urząd Gminy</w:t>
            </w:r>
          </w:p>
        </w:tc>
      </w:tr>
      <w:tr w:rsidR="00B94409" w:rsidRPr="006A732C" w:rsidTr="00B346A4">
        <w:trPr>
          <w:trHeight w:val="3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409" w:rsidRDefault="00B94409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409" w:rsidRDefault="00B94409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409" w:rsidRDefault="00B94409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409" w:rsidRPr="00B94409" w:rsidRDefault="00B94409" w:rsidP="006C0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409">
              <w:rPr>
                <w:rFonts w:ascii="Arial" w:hAnsi="Arial" w:cs="Arial"/>
                <w:b/>
                <w:sz w:val="16"/>
                <w:szCs w:val="16"/>
              </w:rPr>
              <w:t>wydatki mają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09" w:rsidRDefault="00AE3BCD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94409">
              <w:rPr>
                <w:rFonts w:ascii="Arial" w:hAnsi="Arial" w:cs="Arial"/>
                <w:b/>
                <w:sz w:val="16"/>
                <w:szCs w:val="16"/>
              </w:rPr>
              <w:t>00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09" w:rsidRDefault="001A7ED0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7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09" w:rsidRDefault="007D5A81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43579">
              <w:rPr>
                <w:rFonts w:ascii="Arial" w:hAnsi="Arial" w:cs="Arial"/>
                <w:b/>
                <w:sz w:val="16"/>
                <w:szCs w:val="16"/>
              </w:rPr>
              <w:t>24.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09" w:rsidRPr="00343579" w:rsidRDefault="00343579" w:rsidP="00B346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43579">
              <w:rPr>
                <w:rFonts w:ascii="Arial" w:hAnsi="Arial" w:cs="Arial"/>
                <w:b/>
                <w:sz w:val="16"/>
                <w:szCs w:val="16"/>
              </w:rPr>
              <w:t>562.842</w:t>
            </w:r>
            <w:r w:rsidR="001A7ED0" w:rsidRPr="00343579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409" w:rsidRDefault="00B94409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09" w:rsidRDefault="00B94409" w:rsidP="006C0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09" w:rsidRDefault="00B94409" w:rsidP="006C05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09" w:rsidRDefault="00B94409" w:rsidP="008E7F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953" w:rsidRPr="006A732C" w:rsidTr="00B346A4">
        <w:trPr>
          <w:trHeight w:val="51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Default="00D92C21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9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9B2953" w:rsidRDefault="009B2953" w:rsidP="006C054A">
            <w:pPr>
              <w:spacing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9B2953">
              <w:rPr>
                <w:rFonts w:ascii="Arial" w:hAnsi="Arial" w:cs="Arial"/>
                <w:i/>
                <w:sz w:val="14"/>
                <w:szCs w:val="14"/>
              </w:rPr>
              <w:t>Budowa budynku wielofunkcyjnego dla potrzeb gospodarki komunalne</w:t>
            </w:r>
            <w:r w:rsidR="00D863E5">
              <w:rPr>
                <w:rFonts w:ascii="Arial" w:hAnsi="Arial" w:cs="Arial"/>
                <w:i/>
                <w:sz w:val="14"/>
                <w:szCs w:val="14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096C1F" w:rsidRDefault="00AE3BCD" w:rsidP="00B346A4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4</w:t>
            </w:r>
            <w:r w:rsidR="009B2953" w:rsidRPr="00096C1F">
              <w:rPr>
                <w:rFonts w:ascii="Arial" w:hAnsi="Arial" w:cs="Arial"/>
                <w:i/>
                <w:sz w:val="16"/>
                <w:szCs w:val="16"/>
              </w:rPr>
              <w:t>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096C1F" w:rsidRDefault="001A7ED0" w:rsidP="00B346A4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9</w:t>
            </w:r>
            <w:r w:rsidR="009B2953" w:rsidRPr="00096C1F">
              <w:rPr>
                <w:rFonts w:ascii="Arial" w:hAnsi="Arial" w:cs="Arial"/>
                <w:i/>
                <w:sz w:val="16"/>
                <w:szCs w:val="16"/>
              </w:rPr>
              <w:t>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096C1F" w:rsidRDefault="00433DA7" w:rsidP="00B346A4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Default="00433DA7" w:rsidP="00B346A4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6D1CB6" w:rsidRDefault="006D1CB6" w:rsidP="008E7F47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6D1CB6">
              <w:rPr>
                <w:rFonts w:ascii="Arial" w:hAnsi="Arial" w:cs="Arial"/>
                <w:i/>
                <w:sz w:val="16"/>
                <w:szCs w:val="16"/>
              </w:rPr>
              <w:t>Urząd Gminy</w:t>
            </w:r>
          </w:p>
        </w:tc>
      </w:tr>
      <w:tr w:rsidR="009B2953" w:rsidRPr="006A732C" w:rsidTr="00B346A4">
        <w:trPr>
          <w:trHeight w:val="38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B94409" w:rsidRDefault="00AE3BCD" w:rsidP="006C054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bieżą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032699" w:rsidRDefault="00AE3BCD" w:rsidP="00B346A4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18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032699" w:rsidRDefault="001A7ED0" w:rsidP="00B346A4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8E7F47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16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032699" w:rsidRDefault="001A7ED0" w:rsidP="00B346A4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16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032699" w:rsidRDefault="009B2953" w:rsidP="00B346A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53" w:rsidRDefault="009B2953" w:rsidP="006C054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Default="009B2953" w:rsidP="008E7F47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BCD" w:rsidRPr="006A732C" w:rsidTr="00B346A4">
        <w:trPr>
          <w:trHeight w:val="1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Default="00AE3BCD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Default="00AE3BCD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Default="00AE3BCD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Default="00AE3BCD" w:rsidP="006C054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mają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Default="00AE3BCD" w:rsidP="00B346A4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.81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Default="001A7ED0" w:rsidP="00B346A4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Default="00433DA7" w:rsidP="00B346A4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Pr="001A7ED0" w:rsidRDefault="001A7ED0" w:rsidP="00B346A4">
            <w:pPr>
              <w:spacing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A7ED0"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  <w:r w:rsidR="008E7F4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33DA7">
              <w:rPr>
                <w:rFonts w:ascii="Arial" w:hAnsi="Arial" w:cs="Arial"/>
                <w:b/>
                <w:sz w:val="14"/>
                <w:szCs w:val="14"/>
              </w:rPr>
              <w:t xml:space="preserve">  73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Default="00AE3BCD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CD" w:rsidRDefault="00AE3BCD" w:rsidP="006C054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CD" w:rsidRDefault="00AE3BCD" w:rsidP="006C054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Default="00AE3BCD" w:rsidP="008E7F47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23C" w:rsidRPr="006A732C" w:rsidTr="00B346A4">
        <w:trPr>
          <w:trHeight w:val="5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D92C21" w:rsidP="006C05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1A5F20" w:rsidP="006C0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1A5F20" w:rsidP="006C0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09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81321" w:rsidRDefault="003607BC" w:rsidP="006C054A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5F20" w:rsidRPr="00681321">
              <w:rPr>
                <w:rFonts w:ascii="Arial" w:hAnsi="Arial" w:cs="Arial"/>
                <w:i/>
                <w:sz w:val="14"/>
                <w:szCs w:val="14"/>
              </w:rPr>
              <w:t>Budowa budynku użyteczności</w:t>
            </w:r>
            <w:r w:rsidR="001A7ED0">
              <w:rPr>
                <w:rFonts w:ascii="Arial" w:hAnsi="Arial" w:cs="Arial"/>
                <w:i/>
                <w:sz w:val="14"/>
                <w:szCs w:val="14"/>
              </w:rPr>
              <w:t xml:space="preserve"> kulturalno-społecznej w msc</w:t>
            </w:r>
            <w:r w:rsidR="00343579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="001A7ED0">
              <w:rPr>
                <w:rFonts w:ascii="Arial" w:hAnsi="Arial" w:cs="Arial"/>
                <w:i/>
                <w:sz w:val="14"/>
                <w:szCs w:val="14"/>
              </w:rPr>
              <w:t>. Stanowi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AF1538" w:rsidRDefault="001A7ED0" w:rsidP="00B346A4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D229C4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776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1A7ED0" w:rsidP="00B346A4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</w:t>
            </w:r>
            <w:r w:rsidR="002F3AE0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16"/>
              </w:rPr>
              <w:t>200.000</w:t>
            </w:r>
            <w:r w:rsidR="007172A7" w:rsidRPr="006A732C"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04223C" w:rsidP="00B346A4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433DA7" w:rsidP="00B346A4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0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04223C" w:rsidP="006C054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6A732C" w:rsidRDefault="0004223C" w:rsidP="006C054A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6A732C" w:rsidRDefault="0004223C" w:rsidP="006C054A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3607BC" w:rsidP="008E7F47">
            <w:pPr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04223C" w:rsidRPr="006A732C">
              <w:rPr>
                <w:rFonts w:ascii="Arial" w:hAnsi="Arial" w:cs="Arial"/>
                <w:i/>
                <w:sz w:val="16"/>
                <w:szCs w:val="16"/>
              </w:rPr>
              <w:t>Urząd Gminy</w:t>
            </w:r>
          </w:p>
        </w:tc>
      </w:tr>
      <w:tr w:rsidR="0004223C" w:rsidRPr="006A732C" w:rsidTr="00B346A4">
        <w:trPr>
          <w:trHeight w:val="41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04223C" w:rsidP="006C05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04223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04223C" w:rsidP="006C05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3C" w:rsidRPr="006A732C" w:rsidRDefault="00B94409" w:rsidP="006C054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E54286">
              <w:rPr>
                <w:rFonts w:ascii="Arial" w:hAnsi="Arial" w:cs="Arial"/>
                <w:b/>
                <w:sz w:val="16"/>
                <w:szCs w:val="16"/>
              </w:rPr>
              <w:t>ydatki mają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1C49C7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229C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1A7ED0">
              <w:rPr>
                <w:rFonts w:ascii="Arial" w:hAnsi="Arial" w:cs="Arial"/>
                <w:b/>
                <w:sz w:val="16"/>
                <w:szCs w:val="16"/>
              </w:rPr>
              <w:t xml:space="preserve"> 776.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1A7ED0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200</w:t>
            </w:r>
            <w:r w:rsidR="00E54286">
              <w:rPr>
                <w:rFonts w:ascii="Arial" w:hAnsi="Arial" w:cs="Arial"/>
                <w:b/>
                <w:sz w:val="16"/>
                <w:szCs w:val="16"/>
              </w:rPr>
              <w:t>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433DA7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343579" w:rsidRDefault="00433DA7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43579">
              <w:rPr>
                <w:rFonts w:ascii="Arial" w:hAnsi="Arial" w:cs="Arial"/>
                <w:b/>
                <w:sz w:val="16"/>
                <w:szCs w:val="16"/>
              </w:rPr>
              <w:t>200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3C" w:rsidRPr="006A732C" w:rsidRDefault="0004223C" w:rsidP="006C054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3C" w:rsidRPr="00FC514A" w:rsidRDefault="0004223C" w:rsidP="006C054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3C" w:rsidRPr="00FC514A" w:rsidRDefault="0004223C" w:rsidP="006C054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6A732C" w:rsidRDefault="0004223C" w:rsidP="008E7F4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18E" w:rsidRPr="006A732C" w:rsidTr="00B346A4">
        <w:trPr>
          <w:trHeight w:val="383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6A732C" w:rsidRDefault="0006618E" w:rsidP="006C054A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Ogółem, w ty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B346A4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613.0</w:t>
            </w:r>
            <w:r w:rsidR="00754E58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7E397E" w:rsidP="00B346A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8E7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B346A4">
              <w:rPr>
                <w:rFonts w:ascii="Arial" w:hAnsi="Arial" w:cs="Arial"/>
                <w:b/>
                <w:bCs/>
                <w:sz w:val="16"/>
                <w:szCs w:val="16"/>
              </w:rPr>
              <w:t>3.578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B346A4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1.232.6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D92C21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343579">
              <w:rPr>
                <w:rFonts w:ascii="Arial" w:hAnsi="Arial" w:cs="Arial"/>
                <w:b/>
                <w:sz w:val="16"/>
                <w:szCs w:val="16"/>
              </w:rPr>
              <w:t>45.4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6A732C" w:rsidRDefault="0006618E" w:rsidP="006C054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FC514A" w:rsidRDefault="00A0083F" w:rsidP="006C05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FC514A" w:rsidRDefault="0006618E" w:rsidP="006C054A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06618E" w:rsidP="008E7F47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618E" w:rsidRPr="006A732C" w:rsidTr="00B346A4">
        <w:trPr>
          <w:trHeight w:val="361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6A732C" w:rsidRDefault="0006618E" w:rsidP="006C054A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Wydatki bieżą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754E58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92C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346A4">
              <w:rPr>
                <w:rFonts w:ascii="Arial" w:hAnsi="Arial" w:cs="Arial"/>
                <w:b/>
                <w:sz w:val="16"/>
                <w:szCs w:val="16"/>
              </w:rPr>
              <w:t>164</w:t>
            </w:r>
            <w:r>
              <w:rPr>
                <w:rFonts w:ascii="Arial" w:hAnsi="Arial" w:cs="Arial"/>
                <w:b/>
                <w:sz w:val="16"/>
                <w:szCs w:val="16"/>
              </w:rPr>
              <w:t>.33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B346A4" w:rsidP="00B346A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</w:t>
            </w:r>
            <w:r w:rsidR="007E397E">
              <w:rPr>
                <w:rFonts w:ascii="Arial" w:hAnsi="Arial" w:cs="Arial"/>
                <w:b/>
                <w:bCs/>
                <w:sz w:val="16"/>
                <w:szCs w:val="16"/>
              </w:rPr>
              <w:t>.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D229C4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D54F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B346A4">
              <w:rPr>
                <w:rFonts w:ascii="Arial" w:hAnsi="Arial" w:cs="Arial"/>
                <w:b/>
                <w:sz w:val="16"/>
                <w:szCs w:val="16"/>
              </w:rPr>
              <w:t>394</w:t>
            </w:r>
            <w:r w:rsidR="007E397E">
              <w:rPr>
                <w:rFonts w:ascii="Arial" w:hAnsi="Arial" w:cs="Arial"/>
                <w:b/>
                <w:sz w:val="16"/>
                <w:szCs w:val="16"/>
              </w:rPr>
              <w:t>.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06618E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06618E" w:rsidP="006C054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06618E" w:rsidP="006C054A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06618E" w:rsidP="006C054A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06618E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618E" w:rsidRPr="006A732C" w:rsidTr="00B346A4">
        <w:trPr>
          <w:trHeight w:val="355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6A732C" w:rsidRDefault="0006618E" w:rsidP="006C054A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2C">
              <w:rPr>
                <w:rFonts w:ascii="Arial" w:hAnsi="Arial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820BB9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229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B70D65">
              <w:rPr>
                <w:rFonts w:ascii="Arial" w:hAnsi="Arial" w:cs="Arial"/>
                <w:b/>
                <w:sz w:val="16"/>
                <w:szCs w:val="16"/>
              </w:rPr>
              <w:t>7.44</w:t>
            </w:r>
            <w:r w:rsidR="00B346A4">
              <w:rPr>
                <w:rFonts w:ascii="Arial" w:hAnsi="Arial" w:cs="Arial"/>
                <w:b/>
                <w:sz w:val="16"/>
                <w:szCs w:val="16"/>
              </w:rPr>
              <w:t>8.7</w:t>
            </w:r>
            <w:r w:rsidR="00754E58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C9084B" w:rsidP="00B346A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B9440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346A4">
              <w:rPr>
                <w:rFonts w:ascii="Arial" w:hAnsi="Arial" w:cs="Arial"/>
                <w:b/>
                <w:bCs/>
                <w:sz w:val="16"/>
                <w:szCs w:val="16"/>
              </w:rPr>
              <w:t>183.8</w:t>
            </w:r>
            <w:r w:rsidR="007E397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D229C4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C39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46A4">
              <w:rPr>
                <w:rFonts w:ascii="Arial" w:hAnsi="Arial" w:cs="Arial"/>
                <w:b/>
                <w:sz w:val="16"/>
                <w:szCs w:val="16"/>
              </w:rPr>
              <w:t>838.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D92C21" w:rsidP="00B346A4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343579">
              <w:rPr>
                <w:rFonts w:ascii="Arial" w:hAnsi="Arial" w:cs="Arial"/>
                <w:b/>
                <w:sz w:val="16"/>
                <w:szCs w:val="16"/>
              </w:rPr>
              <w:t>45.4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6A732C" w:rsidRDefault="0006618E" w:rsidP="006C054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6A732C" w:rsidRDefault="0006618E" w:rsidP="006C05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6A732C" w:rsidRDefault="0006618E" w:rsidP="002F3AE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B546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6A732C" w:rsidRDefault="0006618E" w:rsidP="006C05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86DA6" w:rsidRPr="00DA7543" w:rsidRDefault="00886DA6">
      <w:pPr>
        <w:rPr>
          <w:sz w:val="16"/>
          <w:szCs w:val="16"/>
        </w:rPr>
      </w:pPr>
    </w:p>
    <w:sectPr w:rsidR="00886DA6" w:rsidRPr="00DA7543" w:rsidSect="00F1351E">
      <w:headerReference w:type="default" r:id="rId8"/>
      <w:footerReference w:type="default" r:id="rId9"/>
      <w:pgSz w:w="16838" w:h="11906" w:orient="landscape" w:code="9"/>
      <w:pgMar w:top="567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5C" w:rsidRDefault="00B7695C" w:rsidP="00864B15">
      <w:pPr>
        <w:spacing w:after="0" w:line="240" w:lineRule="auto"/>
      </w:pPr>
      <w:r>
        <w:separator/>
      </w:r>
    </w:p>
  </w:endnote>
  <w:endnote w:type="continuationSeparator" w:id="0">
    <w:p w:rsidR="00B7695C" w:rsidRDefault="00B7695C" w:rsidP="008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11" w:rsidRDefault="006018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D55">
      <w:rPr>
        <w:noProof/>
      </w:rPr>
      <w:t>2</w:t>
    </w:r>
    <w:r>
      <w:fldChar w:fldCharType="end"/>
    </w:r>
  </w:p>
  <w:p w:rsidR="007C3911" w:rsidRDefault="007C3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5C" w:rsidRDefault="00B7695C" w:rsidP="00864B15">
      <w:pPr>
        <w:spacing w:after="0" w:line="240" w:lineRule="auto"/>
      </w:pPr>
      <w:r>
        <w:separator/>
      </w:r>
    </w:p>
  </w:footnote>
  <w:footnote w:type="continuationSeparator" w:id="0">
    <w:p w:rsidR="00B7695C" w:rsidRDefault="00B7695C" w:rsidP="008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11" w:rsidRDefault="007C3911">
    <w:pPr>
      <w:pStyle w:val="Nagwek"/>
    </w:pPr>
  </w:p>
  <w:p w:rsidR="007C3911" w:rsidRDefault="007C39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6EEC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B0914"/>
    <w:multiLevelType w:val="hybridMultilevel"/>
    <w:tmpl w:val="DAF8EE44"/>
    <w:lvl w:ilvl="0" w:tplc="BE069C2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2B915C6"/>
    <w:multiLevelType w:val="hybridMultilevel"/>
    <w:tmpl w:val="EA4AD218"/>
    <w:lvl w:ilvl="0" w:tplc="7D00C5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4DE73AC"/>
    <w:multiLevelType w:val="hybridMultilevel"/>
    <w:tmpl w:val="BF6C4AE0"/>
    <w:lvl w:ilvl="0" w:tplc="3A565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402A5D"/>
    <w:multiLevelType w:val="hybridMultilevel"/>
    <w:tmpl w:val="D85E1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F79"/>
    <w:multiLevelType w:val="hybridMultilevel"/>
    <w:tmpl w:val="2ACC1F4A"/>
    <w:lvl w:ilvl="0" w:tplc="4A286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28792C"/>
    <w:multiLevelType w:val="hybridMultilevel"/>
    <w:tmpl w:val="F7D07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94D"/>
    <w:multiLevelType w:val="hybridMultilevel"/>
    <w:tmpl w:val="81D0842A"/>
    <w:lvl w:ilvl="0" w:tplc="E902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C788A"/>
    <w:multiLevelType w:val="hybridMultilevel"/>
    <w:tmpl w:val="7BB8A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608BB"/>
    <w:multiLevelType w:val="hybridMultilevel"/>
    <w:tmpl w:val="2F6EEDBA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05AC"/>
    <w:multiLevelType w:val="hybridMultilevel"/>
    <w:tmpl w:val="20E2C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149C"/>
    <w:multiLevelType w:val="hybridMultilevel"/>
    <w:tmpl w:val="F0FA4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3F403422"/>
    <w:multiLevelType w:val="hybridMultilevel"/>
    <w:tmpl w:val="5CA24328"/>
    <w:lvl w:ilvl="0" w:tplc="67B034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02A429A"/>
    <w:multiLevelType w:val="hybridMultilevel"/>
    <w:tmpl w:val="4EAC95E4"/>
    <w:lvl w:ilvl="0" w:tplc="C3D2E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A9678C"/>
    <w:multiLevelType w:val="hybridMultilevel"/>
    <w:tmpl w:val="173A7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6A8"/>
    <w:multiLevelType w:val="hybridMultilevel"/>
    <w:tmpl w:val="BC324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E50F2"/>
    <w:multiLevelType w:val="hybridMultilevel"/>
    <w:tmpl w:val="7CA2DC0A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10036"/>
    <w:multiLevelType w:val="hybridMultilevel"/>
    <w:tmpl w:val="26968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3BA9"/>
    <w:multiLevelType w:val="hybridMultilevel"/>
    <w:tmpl w:val="5DD8BDCA"/>
    <w:lvl w:ilvl="0" w:tplc="8A242C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A46336"/>
    <w:multiLevelType w:val="hybridMultilevel"/>
    <w:tmpl w:val="B432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2FDD"/>
    <w:multiLevelType w:val="hybridMultilevel"/>
    <w:tmpl w:val="C2826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7753E"/>
    <w:multiLevelType w:val="hybridMultilevel"/>
    <w:tmpl w:val="8D20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3A1484"/>
    <w:multiLevelType w:val="hybridMultilevel"/>
    <w:tmpl w:val="72E4FC5A"/>
    <w:lvl w:ilvl="0" w:tplc="BE069C2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2B86EFD"/>
    <w:multiLevelType w:val="hybridMultilevel"/>
    <w:tmpl w:val="2A7898CA"/>
    <w:lvl w:ilvl="0" w:tplc="EA44D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1A0813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4B40BA9"/>
    <w:multiLevelType w:val="hybridMultilevel"/>
    <w:tmpl w:val="AFE8079E"/>
    <w:lvl w:ilvl="0" w:tplc="1702EE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 w15:restartNumberingAfterBreak="0">
    <w:nsid w:val="65C04402"/>
    <w:multiLevelType w:val="hybridMultilevel"/>
    <w:tmpl w:val="29702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E01BB"/>
    <w:multiLevelType w:val="hybridMultilevel"/>
    <w:tmpl w:val="770E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687CB4"/>
    <w:multiLevelType w:val="hybridMultilevel"/>
    <w:tmpl w:val="EC2269F0"/>
    <w:lvl w:ilvl="0" w:tplc="688E83E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 w15:restartNumberingAfterBreak="0">
    <w:nsid w:val="71383A13"/>
    <w:multiLevelType w:val="hybridMultilevel"/>
    <w:tmpl w:val="F6ACABA2"/>
    <w:lvl w:ilvl="0" w:tplc="EE20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E7BD4"/>
    <w:multiLevelType w:val="hybridMultilevel"/>
    <w:tmpl w:val="A7DAEB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3B62EA"/>
    <w:multiLevelType w:val="hybridMultilevel"/>
    <w:tmpl w:val="054EF10E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27"/>
  </w:num>
  <w:num w:numId="6">
    <w:abstractNumId w:val="34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4"/>
  </w:num>
  <w:num w:numId="12">
    <w:abstractNumId w:val="33"/>
  </w:num>
  <w:num w:numId="13">
    <w:abstractNumId w:val="26"/>
  </w:num>
  <w:num w:numId="14">
    <w:abstractNumId w:val="37"/>
  </w:num>
  <w:num w:numId="15">
    <w:abstractNumId w:val="23"/>
  </w:num>
  <w:num w:numId="16">
    <w:abstractNumId w:val="11"/>
  </w:num>
  <w:num w:numId="17">
    <w:abstractNumId w:val="18"/>
  </w:num>
  <w:num w:numId="18">
    <w:abstractNumId w:val="29"/>
  </w:num>
  <w:num w:numId="19">
    <w:abstractNumId w:val="38"/>
  </w:num>
  <w:num w:numId="20">
    <w:abstractNumId w:val="20"/>
  </w:num>
  <w:num w:numId="21">
    <w:abstractNumId w:val="21"/>
  </w:num>
  <w:num w:numId="22">
    <w:abstractNumId w:val="25"/>
  </w:num>
  <w:num w:numId="23">
    <w:abstractNumId w:val="10"/>
  </w:num>
  <w:num w:numId="24">
    <w:abstractNumId w:val="9"/>
  </w:num>
  <w:num w:numId="25">
    <w:abstractNumId w:val="19"/>
  </w:num>
  <w:num w:numId="26">
    <w:abstractNumId w:val="24"/>
  </w:num>
  <w:num w:numId="27">
    <w:abstractNumId w:val="2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32"/>
  </w:num>
  <w:num w:numId="37">
    <w:abstractNumId w:val="31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BC"/>
    <w:rsid w:val="00001A51"/>
    <w:rsid w:val="000079D4"/>
    <w:rsid w:val="00011191"/>
    <w:rsid w:val="00014412"/>
    <w:rsid w:val="000156DD"/>
    <w:rsid w:val="00032699"/>
    <w:rsid w:val="00032A31"/>
    <w:rsid w:val="000376F2"/>
    <w:rsid w:val="0004223C"/>
    <w:rsid w:val="000450FC"/>
    <w:rsid w:val="00046C77"/>
    <w:rsid w:val="00047E5B"/>
    <w:rsid w:val="000509BE"/>
    <w:rsid w:val="00050D34"/>
    <w:rsid w:val="00056F4A"/>
    <w:rsid w:val="00061065"/>
    <w:rsid w:val="00063CF4"/>
    <w:rsid w:val="0006618E"/>
    <w:rsid w:val="0008274B"/>
    <w:rsid w:val="0008532E"/>
    <w:rsid w:val="00091EAC"/>
    <w:rsid w:val="00096C1F"/>
    <w:rsid w:val="00096E6B"/>
    <w:rsid w:val="000A10C6"/>
    <w:rsid w:val="000B381D"/>
    <w:rsid w:val="000B3AFC"/>
    <w:rsid w:val="000B4C2D"/>
    <w:rsid w:val="000C2733"/>
    <w:rsid w:val="000C27EB"/>
    <w:rsid w:val="000C6CBA"/>
    <w:rsid w:val="000C6FD3"/>
    <w:rsid w:val="000D54FC"/>
    <w:rsid w:val="000D772C"/>
    <w:rsid w:val="000E0919"/>
    <w:rsid w:val="000E18EE"/>
    <w:rsid w:val="000E2953"/>
    <w:rsid w:val="000E3D95"/>
    <w:rsid w:val="000F6B68"/>
    <w:rsid w:val="001023D3"/>
    <w:rsid w:val="00124189"/>
    <w:rsid w:val="001256D0"/>
    <w:rsid w:val="0012707D"/>
    <w:rsid w:val="00154764"/>
    <w:rsid w:val="00156B47"/>
    <w:rsid w:val="00156E94"/>
    <w:rsid w:val="00164ED1"/>
    <w:rsid w:val="001776EC"/>
    <w:rsid w:val="0018014F"/>
    <w:rsid w:val="001868FB"/>
    <w:rsid w:val="00192D67"/>
    <w:rsid w:val="0019590E"/>
    <w:rsid w:val="001A5F20"/>
    <w:rsid w:val="001A7ED0"/>
    <w:rsid w:val="001C18E4"/>
    <w:rsid w:val="001C49C7"/>
    <w:rsid w:val="001D3716"/>
    <w:rsid w:val="001D61E2"/>
    <w:rsid w:val="001E011D"/>
    <w:rsid w:val="001E6930"/>
    <w:rsid w:val="001F1112"/>
    <w:rsid w:val="0020042D"/>
    <w:rsid w:val="002016D9"/>
    <w:rsid w:val="0020625A"/>
    <w:rsid w:val="00225FB1"/>
    <w:rsid w:val="00246196"/>
    <w:rsid w:val="0025015E"/>
    <w:rsid w:val="00254D55"/>
    <w:rsid w:val="00255FC9"/>
    <w:rsid w:val="002657AC"/>
    <w:rsid w:val="00272A08"/>
    <w:rsid w:val="00272C77"/>
    <w:rsid w:val="00277A39"/>
    <w:rsid w:val="00280FC8"/>
    <w:rsid w:val="00281D19"/>
    <w:rsid w:val="00284316"/>
    <w:rsid w:val="00285F29"/>
    <w:rsid w:val="00296623"/>
    <w:rsid w:val="00297B89"/>
    <w:rsid w:val="002A29D8"/>
    <w:rsid w:val="002B4AB5"/>
    <w:rsid w:val="002B63BC"/>
    <w:rsid w:val="002C2746"/>
    <w:rsid w:val="002D6158"/>
    <w:rsid w:val="002E0B42"/>
    <w:rsid w:val="002F279F"/>
    <w:rsid w:val="002F3AE0"/>
    <w:rsid w:val="002F5C12"/>
    <w:rsid w:val="002F7EC8"/>
    <w:rsid w:val="003010C3"/>
    <w:rsid w:val="00301979"/>
    <w:rsid w:val="00304389"/>
    <w:rsid w:val="00305F7D"/>
    <w:rsid w:val="00311922"/>
    <w:rsid w:val="00322C04"/>
    <w:rsid w:val="00324B82"/>
    <w:rsid w:val="003332A8"/>
    <w:rsid w:val="00335C22"/>
    <w:rsid w:val="00343579"/>
    <w:rsid w:val="00351141"/>
    <w:rsid w:val="003513AB"/>
    <w:rsid w:val="0035151D"/>
    <w:rsid w:val="00351A88"/>
    <w:rsid w:val="00352966"/>
    <w:rsid w:val="00354AD1"/>
    <w:rsid w:val="003607BC"/>
    <w:rsid w:val="003644FE"/>
    <w:rsid w:val="00365232"/>
    <w:rsid w:val="003666BB"/>
    <w:rsid w:val="00367783"/>
    <w:rsid w:val="0037561A"/>
    <w:rsid w:val="00393490"/>
    <w:rsid w:val="003942BB"/>
    <w:rsid w:val="00394654"/>
    <w:rsid w:val="003966EC"/>
    <w:rsid w:val="003A2DBB"/>
    <w:rsid w:val="003A3F6B"/>
    <w:rsid w:val="003B2886"/>
    <w:rsid w:val="003B6283"/>
    <w:rsid w:val="003C284E"/>
    <w:rsid w:val="003C2FC3"/>
    <w:rsid w:val="003C601F"/>
    <w:rsid w:val="003E6A44"/>
    <w:rsid w:val="0040143C"/>
    <w:rsid w:val="00402422"/>
    <w:rsid w:val="00403AE6"/>
    <w:rsid w:val="00404C83"/>
    <w:rsid w:val="00411027"/>
    <w:rsid w:val="00415F91"/>
    <w:rsid w:val="00423046"/>
    <w:rsid w:val="00424A41"/>
    <w:rsid w:val="00427732"/>
    <w:rsid w:val="00433DA7"/>
    <w:rsid w:val="00440DD0"/>
    <w:rsid w:val="00443143"/>
    <w:rsid w:val="0045184F"/>
    <w:rsid w:val="0046615A"/>
    <w:rsid w:val="00471D7A"/>
    <w:rsid w:val="004A44C6"/>
    <w:rsid w:val="004B06FA"/>
    <w:rsid w:val="004B1D31"/>
    <w:rsid w:val="004C0F4F"/>
    <w:rsid w:val="004C39FE"/>
    <w:rsid w:val="004D007F"/>
    <w:rsid w:val="004E095E"/>
    <w:rsid w:val="004E1508"/>
    <w:rsid w:val="004E3731"/>
    <w:rsid w:val="004E5D3F"/>
    <w:rsid w:val="004F5EF2"/>
    <w:rsid w:val="00500C50"/>
    <w:rsid w:val="0051104D"/>
    <w:rsid w:val="00513B84"/>
    <w:rsid w:val="00514A22"/>
    <w:rsid w:val="00516E6C"/>
    <w:rsid w:val="00520741"/>
    <w:rsid w:val="00525A09"/>
    <w:rsid w:val="0052636E"/>
    <w:rsid w:val="0053093B"/>
    <w:rsid w:val="00532322"/>
    <w:rsid w:val="00537963"/>
    <w:rsid w:val="00544BB2"/>
    <w:rsid w:val="00553788"/>
    <w:rsid w:val="00555095"/>
    <w:rsid w:val="00574979"/>
    <w:rsid w:val="0057634C"/>
    <w:rsid w:val="00585B89"/>
    <w:rsid w:val="005872C1"/>
    <w:rsid w:val="0058798D"/>
    <w:rsid w:val="005975FF"/>
    <w:rsid w:val="005A6FD2"/>
    <w:rsid w:val="005B310C"/>
    <w:rsid w:val="005B43B0"/>
    <w:rsid w:val="005B57AB"/>
    <w:rsid w:val="005D0C44"/>
    <w:rsid w:val="005E4669"/>
    <w:rsid w:val="005E6589"/>
    <w:rsid w:val="005F195A"/>
    <w:rsid w:val="006002D5"/>
    <w:rsid w:val="006005CC"/>
    <w:rsid w:val="00600F33"/>
    <w:rsid w:val="0060186D"/>
    <w:rsid w:val="00603E44"/>
    <w:rsid w:val="00615B47"/>
    <w:rsid w:val="006225DB"/>
    <w:rsid w:val="00622732"/>
    <w:rsid w:val="00625722"/>
    <w:rsid w:val="00633727"/>
    <w:rsid w:val="00634508"/>
    <w:rsid w:val="00634D7B"/>
    <w:rsid w:val="00635F04"/>
    <w:rsid w:val="00642482"/>
    <w:rsid w:val="006440E1"/>
    <w:rsid w:val="006802D5"/>
    <w:rsid w:val="00681321"/>
    <w:rsid w:val="00684931"/>
    <w:rsid w:val="00686E0E"/>
    <w:rsid w:val="00690B47"/>
    <w:rsid w:val="00694E89"/>
    <w:rsid w:val="00695800"/>
    <w:rsid w:val="006A38BA"/>
    <w:rsid w:val="006A6446"/>
    <w:rsid w:val="006A64DA"/>
    <w:rsid w:val="006A732C"/>
    <w:rsid w:val="006B0633"/>
    <w:rsid w:val="006B1957"/>
    <w:rsid w:val="006C0138"/>
    <w:rsid w:val="006C054A"/>
    <w:rsid w:val="006C55AB"/>
    <w:rsid w:val="006D1CB6"/>
    <w:rsid w:val="006E298F"/>
    <w:rsid w:val="006E4C3A"/>
    <w:rsid w:val="006F72BB"/>
    <w:rsid w:val="007012C0"/>
    <w:rsid w:val="00707A58"/>
    <w:rsid w:val="007172A7"/>
    <w:rsid w:val="00727C24"/>
    <w:rsid w:val="007316F4"/>
    <w:rsid w:val="0073334C"/>
    <w:rsid w:val="00740031"/>
    <w:rsid w:val="00744B8A"/>
    <w:rsid w:val="007451F4"/>
    <w:rsid w:val="00754E58"/>
    <w:rsid w:val="00760EAD"/>
    <w:rsid w:val="00761FF5"/>
    <w:rsid w:val="00765647"/>
    <w:rsid w:val="00770B21"/>
    <w:rsid w:val="00772203"/>
    <w:rsid w:val="00772A3C"/>
    <w:rsid w:val="00782EEB"/>
    <w:rsid w:val="007911ED"/>
    <w:rsid w:val="007939C0"/>
    <w:rsid w:val="00793B9D"/>
    <w:rsid w:val="007A6E0E"/>
    <w:rsid w:val="007B062C"/>
    <w:rsid w:val="007B4709"/>
    <w:rsid w:val="007B6F11"/>
    <w:rsid w:val="007B79BF"/>
    <w:rsid w:val="007C3911"/>
    <w:rsid w:val="007D2238"/>
    <w:rsid w:val="007D28C2"/>
    <w:rsid w:val="007D5223"/>
    <w:rsid w:val="007D5A81"/>
    <w:rsid w:val="007D6A3E"/>
    <w:rsid w:val="007E1812"/>
    <w:rsid w:val="007E18DB"/>
    <w:rsid w:val="007E397E"/>
    <w:rsid w:val="007E3CDF"/>
    <w:rsid w:val="007F3CD1"/>
    <w:rsid w:val="008002B6"/>
    <w:rsid w:val="00820BB9"/>
    <w:rsid w:val="00823ABB"/>
    <w:rsid w:val="00823B87"/>
    <w:rsid w:val="00826CD6"/>
    <w:rsid w:val="00844E49"/>
    <w:rsid w:val="008563FD"/>
    <w:rsid w:val="00857370"/>
    <w:rsid w:val="00862C51"/>
    <w:rsid w:val="00864B15"/>
    <w:rsid w:val="008773E1"/>
    <w:rsid w:val="008820BC"/>
    <w:rsid w:val="00884EE8"/>
    <w:rsid w:val="008857ED"/>
    <w:rsid w:val="00885F35"/>
    <w:rsid w:val="00886DA6"/>
    <w:rsid w:val="008926E2"/>
    <w:rsid w:val="008957B0"/>
    <w:rsid w:val="008A58A9"/>
    <w:rsid w:val="008B1D2A"/>
    <w:rsid w:val="008C3CC2"/>
    <w:rsid w:val="008D6D6D"/>
    <w:rsid w:val="008E7F47"/>
    <w:rsid w:val="008F0975"/>
    <w:rsid w:val="00902C78"/>
    <w:rsid w:val="00903E54"/>
    <w:rsid w:val="00907B98"/>
    <w:rsid w:val="009125E5"/>
    <w:rsid w:val="00914757"/>
    <w:rsid w:val="00921E53"/>
    <w:rsid w:val="00960373"/>
    <w:rsid w:val="00970EE4"/>
    <w:rsid w:val="0098302E"/>
    <w:rsid w:val="0098748C"/>
    <w:rsid w:val="009904E1"/>
    <w:rsid w:val="00990F2A"/>
    <w:rsid w:val="009A225C"/>
    <w:rsid w:val="009B2953"/>
    <w:rsid w:val="009B7285"/>
    <w:rsid w:val="009C0DE6"/>
    <w:rsid w:val="009F14C8"/>
    <w:rsid w:val="00A0083F"/>
    <w:rsid w:val="00A04DF4"/>
    <w:rsid w:val="00A07934"/>
    <w:rsid w:val="00A13C0C"/>
    <w:rsid w:val="00A2242E"/>
    <w:rsid w:val="00A2650D"/>
    <w:rsid w:val="00A27E4E"/>
    <w:rsid w:val="00A4710F"/>
    <w:rsid w:val="00A5014D"/>
    <w:rsid w:val="00A5211A"/>
    <w:rsid w:val="00A5421E"/>
    <w:rsid w:val="00A62E8B"/>
    <w:rsid w:val="00A674AE"/>
    <w:rsid w:val="00A832FF"/>
    <w:rsid w:val="00A868FB"/>
    <w:rsid w:val="00A9335C"/>
    <w:rsid w:val="00A97B11"/>
    <w:rsid w:val="00AA1C0D"/>
    <w:rsid w:val="00AA297A"/>
    <w:rsid w:val="00AB0AF7"/>
    <w:rsid w:val="00AD117A"/>
    <w:rsid w:val="00AD4F49"/>
    <w:rsid w:val="00AE14C8"/>
    <w:rsid w:val="00AE2BD2"/>
    <w:rsid w:val="00AE3091"/>
    <w:rsid w:val="00AE3BCD"/>
    <w:rsid w:val="00AF1538"/>
    <w:rsid w:val="00AF4D52"/>
    <w:rsid w:val="00AF6CCF"/>
    <w:rsid w:val="00B02161"/>
    <w:rsid w:val="00B11223"/>
    <w:rsid w:val="00B129D2"/>
    <w:rsid w:val="00B21254"/>
    <w:rsid w:val="00B2523B"/>
    <w:rsid w:val="00B320E0"/>
    <w:rsid w:val="00B344E1"/>
    <w:rsid w:val="00B346A4"/>
    <w:rsid w:val="00B37075"/>
    <w:rsid w:val="00B4120C"/>
    <w:rsid w:val="00B54678"/>
    <w:rsid w:val="00B56505"/>
    <w:rsid w:val="00B70D65"/>
    <w:rsid w:val="00B7695C"/>
    <w:rsid w:val="00B94409"/>
    <w:rsid w:val="00BA0B9E"/>
    <w:rsid w:val="00BA4D93"/>
    <w:rsid w:val="00BD2C04"/>
    <w:rsid w:val="00C0323A"/>
    <w:rsid w:val="00C03893"/>
    <w:rsid w:val="00C14A17"/>
    <w:rsid w:val="00C20989"/>
    <w:rsid w:val="00C21DD5"/>
    <w:rsid w:val="00C232AE"/>
    <w:rsid w:val="00C61B10"/>
    <w:rsid w:val="00C65D82"/>
    <w:rsid w:val="00C71943"/>
    <w:rsid w:val="00C836EF"/>
    <w:rsid w:val="00C8534F"/>
    <w:rsid w:val="00C9084B"/>
    <w:rsid w:val="00C96EC8"/>
    <w:rsid w:val="00CA1538"/>
    <w:rsid w:val="00CA1938"/>
    <w:rsid w:val="00CA7A66"/>
    <w:rsid w:val="00CB226F"/>
    <w:rsid w:val="00CB2876"/>
    <w:rsid w:val="00CB2B3C"/>
    <w:rsid w:val="00CB60B4"/>
    <w:rsid w:val="00CC3185"/>
    <w:rsid w:val="00CC485F"/>
    <w:rsid w:val="00CD32E7"/>
    <w:rsid w:val="00CD7120"/>
    <w:rsid w:val="00CF68FD"/>
    <w:rsid w:val="00CF73CD"/>
    <w:rsid w:val="00CF79B0"/>
    <w:rsid w:val="00D02564"/>
    <w:rsid w:val="00D074D8"/>
    <w:rsid w:val="00D129D1"/>
    <w:rsid w:val="00D16003"/>
    <w:rsid w:val="00D21360"/>
    <w:rsid w:val="00D229C4"/>
    <w:rsid w:val="00D3221B"/>
    <w:rsid w:val="00D50147"/>
    <w:rsid w:val="00D502AD"/>
    <w:rsid w:val="00D57D00"/>
    <w:rsid w:val="00D62E8B"/>
    <w:rsid w:val="00D677DD"/>
    <w:rsid w:val="00D857C7"/>
    <w:rsid w:val="00D863E5"/>
    <w:rsid w:val="00D92C21"/>
    <w:rsid w:val="00D97010"/>
    <w:rsid w:val="00DA7543"/>
    <w:rsid w:val="00DB01E4"/>
    <w:rsid w:val="00DB23A4"/>
    <w:rsid w:val="00DB5469"/>
    <w:rsid w:val="00DC1753"/>
    <w:rsid w:val="00DC3F2E"/>
    <w:rsid w:val="00DC7AEF"/>
    <w:rsid w:val="00DD4F51"/>
    <w:rsid w:val="00DD7527"/>
    <w:rsid w:val="00DE102E"/>
    <w:rsid w:val="00DE1BA1"/>
    <w:rsid w:val="00DE4761"/>
    <w:rsid w:val="00E01E21"/>
    <w:rsid w:val="00E14677"/>
    <w:rsid w:val="00E2172E"/>
    <w:rsid w:val="00E4130F"/>
    <w:rsid w:val="00E539F6"/>
    <w:rsid w:val="00E54286"/>
    <w:rsid w:val="00E613CC"/>
    <w:rsid w:val="00E652CC"/>
    <w:rsid w:val="00E72CC7"/>
    <w:rsid w:val="00E770A1"/>
    <w:rsid w:val="00E85D5A"/>
    <w:rsid w:val="00E8605E"/>
    <w:rsid w:val="00E91AC2"/>
    <w:rsid w:val="00E93CA3"/>
    <w:rsid w:val="00EA070D"/>
    <w:rsid w:val="00EB3704"/>
    <w:rsid w:val="00EB5080"/>
    <w:rsid w:val="00EB6EF9"/>
    <w:rsid w:val="00EB7560"/>
    <w:rsid w:val="00EB7840"/>
    <w:rsid w:val="00EC47FA"/>
    <w:rsid w:val="00ED3E3A"/>
    <w:rsid w:val="00EF3CD3"/>
    <w:rsid w:val="00F0445A"/>
    <w:rsid w:val="00F04552"/>
    <w:rsid w:val="00F04A98"/>
    <w:rsid w:val="00F1351E"/>
    <w:rsid w:val="00F25095"/>
    <w:rsid w:val="00F25809"/>
    <w:rsid w:val="00F41887"/>
    <w:rsid w:val="00F51688"/>
    <w:rsid w:val="00F56E91"/>
    <w:rsid w:val="00F5709E"/>
    <w:rsid w:val="00F72D89"/>
    <w:rsid w:val="00F76994"/>
    <w:rsid w:val="00FA276E"/>
    <w:rsid w:val="00FB09B6"/>
    <w:rsid w:val="00FB09D3"/>
    <w:rsid w:val="00FB22D3"/>
    <w:rsid w:val="00FB5ED4"/>
    <w:rsid w:val="00FC514A"/>
    <w:rsid w:val="00FD2391"/>
    <w:rsid w:val="00FD7966"/>
    <w:rsid w:val="00FE4014"/>
    <w:rsid w:val="00FE5834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84DF4-B916-4E77-89C9-AC251171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34C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2B63BC"/>
    <w:pPr>
      <w:keepNext/>
      <w:spacing w:after="80" w:line="360" w:lineRule="auto"/>
      <w:ind w:left="425" w:hanging="425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2B63BC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B63BC"/>
    <w:pPr>
      <w:spacing w:after="80" w:line="360" w:lineRule="auto"/>
      <w:ind w:left="425" w:hanging="425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B63BC"/>
    <w:pPr>
      <w:spacing w:after="80" w:line="360" w:lineRule="auto"/>
      <w:ind w:left="284" w:hanging="425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2B63BC"/>
    <w:pPr>
      <w:tabs>
        <w:tab w:val="center" w:pos="4536"/>
        <w:tab w:val="right" w:pos="9072"/>
      </w:tabs>
      <w:spacing w:after="80" w:line="240" w:lineRule="auto"/>
      <w:ind w:left="425" w:hanging="425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B63B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2B63BC"/>
  </w:style>
  <w:style w:type="paragraph" w:styleId="Tekstdymka">
    <w:name w:val="Balloon Text"/>
    <w:basedOn w:val="Normalny"/>
    <w:link w:val="TekstdymkaZnak"/>
    <w:uiPriority w:val="99"/>
    <w:semiHidden/>
    <w:unhideWhenUsed/>
    <w:rsid w:val="002B63BC"/>
    <w:pPr>
      <w:spacing w:after="0" w:line="240" w:lineRule="auto"/>
      <w:ind w:left="425" w:hanging="425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63B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2B63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63BC"/>
    <w:pPr>
      <w:ind w:left="708"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B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2B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Normalny"/>
    <w:rsid w:val="002B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3BC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2B63BC"/>
    <w:rPr>
      <w:vertAlign w:val="superscript"/>
    </w:rPr>
  </w:style>
  <w:style w:type="paragraph" w:styleId="Nagwek">
    <w:name w:val="header"/>
    <w:basedOn w:val="Normalny"/>
    <w:link w:val="NagwekZnak"/>
    <w:rsid w:val="002B63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2B63BC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2B63BC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2B63BC"/>
    <w:pPr>
      <w:numPr>
        <w:numId w:val="39"/>
      </w:numPr>
      <w:spacing w:after="80" w:line="240" w:lineRule="auto"/>
      <w:contextualSpacing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C311-B2F7-44D2-A3E5-9EB43966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cp:lastModifiedBy>Ksiegowosc</cp:lastModifiedBy>
  <cp:revision>2</cp:revision>
  <cp:lastPrinted>2016-01-27T10:40:00Z</cp:lastPrinted>
  <dcterms:created xsi:type="dcterms:W3CDTF">2016-03-31T06:54:00Z</dcterms:created>
  <dcterms:modified xsi:type="dcterms:W3CDTF">2016-03-31T06:54:00Z</dcterms:modified>
</cp:coreProperties>
</file>